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630AD" w14:textId="6D0217D4" w:rsidR="00444C5B" w:rsidRDefault="00977A51" w:rsidP="00444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A1654CF" w14:textId="77777777" w:rsidR="00444C5B" w:rsidRDefault="00444C5B" w:rsidP="00444C5B">
      <w:pPr>
        <w:jc w:val="both"/>
        <w:rPr>
          <w:rFonts w:ascii="Arial" w:hAnsi="Arial" w:cs="Arial"/>
        </w:rPr>
      </w:pPr>
    </w:p>
    <w:p w14:paraId="35C05BB2" w14:textId="77777777" w:rsidR="00444C5B" w:rsidRPr="00A050E3" w:rsidRDefault="00354CB3" w:rsidP="00444C5B">
      <w:pPr>
        <w:pStyle w:val="Nzev"/>
        <w:rPr>
          <w:rFonts w:ascii="Arial" w:hAnsi="Arial" w:cs="Arial"/>
          <w:b w:val="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8CE6C" wp14:editId="5363C4EC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67AB6" w14:textId="77777777" w:rsidR="00444C5B" w:rsidRDefault="00354CB3" w:rsidP="00444C5B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E387670" wp14:editId="27244E40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888CE6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" stroked="f">
                <v:textbox style="mso-fit-shape-to-text:t">
                  <w:txbxContent>
                    <w:p w14:paraId="35867AB6" w14:textId="77777777" w:rsidR="00444C5B" w:rsidRDefault="00354CB3" w:rsidP="00444C5B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E387670" wp14:editId="27244E40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4C5B" w:rsidRPr="00302240">
        <w:rPr>
          <w:rFonts w:ascii="Arial" w:hAnsi="Arial" w:cs="Arial"/>
          <w:sz w:val="36"/>
          <w:szCs w:val="36"/>
        </w:rPr>
        <w:t xml:space="preserve">  </w:t>
      </w:r>
      <w:r w:rsidR="00444C5B" w:rsidRPr="00302240">
        <w:rPr>
          <w:rFonts w:ascii="Arial" w:hAnsi="Arial" w:cs="Arial"/>
          <w:b w:val="0"/>
          <w:sz w:val="36"/>
          <w:szCs w:val="36"/>
          <w:u w:val="single"/>
        </w:rPr>
        <w:t>Obec Tisová</w:t>
      </w:r>
    </w:p>
    <w:p w14:paraId="2F8A94FB" w14:textId="6480C771" w:rsidR="00444C5B" w:rsidRDefault="00F108D0" w:rsidP="00444C5B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ápis z ustavijícího</w:t>
      </w:r>
      <w:r w:rsidR="00444C5B">
        <w:rPr>
          <w:rFonts w:ascii="Arial" w:hAnsi="Arial" w:cs="Arial"/>
        </w:rPr>
        <w:t xml:space="preserve"> zasedání </w:t>
      </w:r>
      <w:r w:rsidR="00444C5B" w:rsidRPr="009524A6">
        <w:rPr>
          <w:rFonts w:ascii="Arial" w:hAnsi="Arial" w:cs="Arial"/>
        </w:rPr>
        <w:t>Zastupitelstva</w:t>
      </w:r>
      <w:r w:rsidR="00444C5B">
        <w:rPr>
          <w:rFonts w:ascii="Arial" w:hAnsi="Arial" w:cs="Arial"/>
        </w:rPr>
        <w:t xml:space="preserve"> </w:t>
      </w:r>
      <w:r w:rsidR="00444C5B" w:rsidRPr="009524A6">
        <w:rPr>
          <w:rFonts w:ascii="Arial" w:hAnsi="Arial" w:cs="Arial"/>
        </w:rPr>
        <w:t>O</w:t>
      </w:r>
      <w:r w:rsidR="00444C5B">
        <w:rPr>
          <w:rFonts w:ascii="Arial" w:hAnsi="Arial" w:cs="Arial"/>
        </w:rPr>
        <w:t>bce</w:t>
      </w:r>
      <w:r w:rsidR="00444C5B" w:rsidRPr="009524A6">
        <w:rPr>
          <w:rFonts w:ascii="Arial" w:hAnsi="Arial" w:cs="Arial"/>
        </w:rPr>
        <w:t xml:space="preserve"> č. </w:t>
      </w:r>
      <w:r w:rsidR="00E15FF2">
        <w:rPr>
          <w:rFonts w:ascii="Arial" w:hAnsi="Arial" w:cs="Arial"/>
        </w:rPr>
        <w:t>1</w:t>
      </w:r>
      <w:r w:rsidR="00AF1ABC">
        <w:rPr>
          <w:rFonts w:ascii="Arial" w:hAnsi="Arial" w:cs="Arial"/>
        </w:rPr>
        <w:t>.2.</w:t>
      </w:r>
      <w:r w:rsidR="006C2D8C">
        <w:rPr>
          <w:rFonts w:ascii="Arial" w:hAnsi="Arial" w:cs="Arial"/>
        </w:rPr>
        <w:t xml:space="preserve"> – 20</w:t>
      </w:r>
      <w:r w:rsidR="009A7C6E">
        <w:rPr>
          <w:rFonts w:ascii="Arial" w:hAnsi="Arial" w:cs="Arial"/>
        </w:rPr>
        <w:t>22</w:t>
      </w:r>
      <w:r w:rsidR="00444C5B" w:rsidRPr="009524A6">
        <w:rPr>
          <w:rFonts w:ascii="Arial" w:hAnsi="Arial" w:cs="Arial"/>
        </w:rPr>
        <w:t>,</w:t>
      </w:r>
    </w:p>
    <w:p w14:paraId="72822870" w14:textId="0AD9E445" w:rsidR="00AF1ABC" w:rsidRDefault="00444C5B" w:rsidP="00444C5B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teré </w:t>
      </w:r>
      <w:r w:rsidRPr="0027524B">
        <w:rPr>
          <w:rFonts w:ascii="Arial" w:hAnsi="Arial" w:cs="Arial"/>
        </w:rPr>
        <w:t>se</w:t>
      </w:r>
      <w:r w:rsidR="0075122D">
        <w:rPr>
          <w:rFonts w:ascii="Arial" w:hAnsi="Arial" w:cs="Arial"/>
        </w:rPr>
        <w:t xml:space="preserve"> koná</w:t>
      </w:r>
      <w:r w:rsidR="007876F2">
        <w:rPr>
          <w:rFonts w:ascii="Arial" w:hAnsi="Arial" w:cs="Arial"/>
        </w:rPr>
        <w:t xml:space="preserve"> dne </w:t>
      </w:r>
      <w:proofErr w:type="gramStart"/>
      <w:r w:rsidR="009A7C6E">
        <w:rPr>
          <w:rFonts w:ascii="Arial" w:hAnsi="Arial" w:cs="Arial"/>
        </w:rPr>
        <w:t>17</w:t>
      </w:r>
      <w:r w:rsidR="008621D3">
        <w:rPr>
          <w:rFonts w:ascii="Arial" w:hAnsi="Arial" w:cs="Arial"/>
        </w:rPr>
        <w:t>.10.</w:t>
      </w:r>
      <w:r w:rsidR="00CC7873">
        <w:rPr>
          <w:rFonts w:ascii="Arial" w:hAnsi="Arial" w:cs="Arial"/>
        </w:rPr>
        <w:t xml:space="preserve"> </w:t>
      </w:r>
      <w:r w:rsidR="00EB7606">
        <w:rPr>
          <w:rFonts w:ascii="Arial" w:hAnsi="Arial" w:cs="Arial"/>
        </w:rPr>
        <w:t>20</w:t>
      </w:r>
      <w:r w:rsidR="0059554D">
        <w:rPr>
          <w:rFonts w:ascii="Arial" w:hAnsi="Arial" w:cs="Arial"/>
        </w:rPr>
        <w:t>22</w:t>
      </w:r>
      <w:proofErr w:type="gramEnd"/>
      <w:r w:rsidRPr="0027524B">
        <w:rPr>
          <w:rFonts w:ascii="Arial" w:hAnsi="Arial" w:cs="Arial"/>
        </w:rPr>
        <w:t>,</w:t>
      </w:r>
      <w:r w:rsidR="00704C55">
        <w:rPr>
          <w:rFonts w:ascii="Arial" w:hAnsi="Arial" w:cs="Arial"/>
        </w:rPr>
        <w:t xml:space="preserve"> v 1</w:t>
      </w:r>
      <w:r w:rsidR="00E5623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D76114">
        <w:rPr>
          <w:rFonts w:ascii="Arial" w:hAnsi="Arial" w:cs="Arial"/>
        </w:rPr>
        <w:t>h</w:t>
      </w:r>
      <w:r>
        <w:rPr>
          <w:rFonts w:ascii="Arial" w:hAnsi="Arial" w:cs="Arial"/>
        </w:rPr>
        <w:t>o</w:t>
      </w:r>
      <w:r w:rsidR="001B57F6">
        <w:rPr>
          <w:rFonts w:ascii="Arial" w:hAnsi="Arial" w:cs="Arial"/>
        </w:rPr>
        <w:t>d</w:t>
      </w:r>
      <w:r w:rsidR="00AF1ABC">
        <w:rPr>
          <w:rFonts w:ascii="Arial" w:hAnsi="Arial" w:cs="Arial"/>
        </w:rPr>
        <w:t xml:space="preserve">in </w:t>
      </w:r>
    </w:p>
    <w:p w14:paraId="065646EE" w14:textId="77777777" w:rsidR="00444C5B" w:rsidRPr="00A334B1" w:rsidRDefault="00AF1ABC" w:rsidP="00444C5B">
      <w:pPr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v zasedací místnosti Kulturního domu</w:t>
      </w:r>
    </w:p>
    <w:p w14:paraId="36EBBDDA" w14:textId="77777777" w:rsidR="00444C5B" w:rsidRDefault="00444C5B" w:rsidP="00363C7B">
      <w:pPr>
        <w:ind w:left="540" w:hanging="180"/>
        <w:jc w:val="both"/>
        <w:rPr>
          <w:rFonts w:ascii="Arial" w:hAnsi="Arial" w:cs="Arial"/>
        </w:rPr>
      </w:pPr>
    </w:p>
    <w:p w14:paraId="66E218DD" w14:textId="0459192E" w:rsidR="009D36E3" w:rsidRDefault="001A6687" w:rsidP="009A7C6E">
      <w:pPr>
        <w:spacing w:line="360" w:lineRule="auto"/>
        <w:rPr>
          <w:rFonts w:ascii="Arial" w:hAnsi="Arial" w:cs="Arial"/>
        </w:rPr>
      </w:pPr>
      <w:r w:rsidRPr="009524A6">
        <w:rPr>
          <w:rFonts w:ascii="Arial" w:hAnsi="Arial" w:cs="Arial"/>
          <w:u w:val="single"/>
        </w:rPr>
        <w:t>Přítomni:</w:t>
      </w:r>
      <w:r w:rsidRPr="009524A6">
        <w:rPr>
          <w:rFonts w:ascii="Arial" w:hAnsi="Arial" w:cs="Arial"/>
        </w:rPr>
        <w:t xml:space="preserve"> </w:t>
      </w:r>
      <w:r w:rsidR="009A7C6E">
        <w:rPr>
          <w:rFonts w:ascii="Arial" w:hAnsi="Arial" w:cs="Arial"/>
        </w:rPr>
        <w:t xml:space="preserve">Jiří </w:t>
      </w:r>
      <w:proofErr w:type="spellStart"/>
      <w:r w:rsidR="009A7C6E">
        <w:rPr>
          <w:rFonts w:ascii="Arial" w:hAnsi="Arial" w:cs="Arial"/>
        </w:rPr>
        <w:t>Háněl</w:t>
      </w:r>
      <w:proofErr w:type="spellEnd"/>
      <w:r w:rsidR="009A7C6E">
        <w:rPr>
          <w:rFonts w:ascii="Arial" w:hAnsi="Arial" w:cs="Arial"/>
        </w:rPr>
        <w:t>, Josef Pánek, Ladislav Mikulecký, Jan Stratílek, Martina Suchomelová, Adéla Synková, Pavel Víšek</w:t>
      </w:r>
      <w:r w:rsidR="00977A51">
        <w:rPr>
          <w:rFonts w:ascii="Arial" w:hAnsi="Arial" w:cs="Arial"/>
        </w:rPr>
        <w:t>.</w:t>
      </w:r>
    </w:p>
    <w:p w14:paraId="0AE0D12C" w14:textId="4B7B9D5F" w:rsidR="00E5623B" w:rsidRDefault="00E4155E" w:rsidP="00342D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C53443" w14:textId="77777777" w:rsidR="00342D85" w:rsidRDefault="00543E40" w:rsidP="00342D85">
      <w:pPr>
        <w:spacing w:line="360" w:lineRule="auto"/>
        <w:rPr>
          <w:rFonts w:ascii="Arial" w:hAnsi="Arial" w:cs="Arial"/>
        </w:rPr>
      </w:pPr>
      <w:r w:rsidRPr="00543E40">
        <w:rPr>
          <w:rFonts w:ascii="Arial" w:hAnsi="Arial" w:cs="Arial"/>
          <w:u w:val="single"/>
        </w:rPr>
        <w:t>Hosté:</w:t>
      </w:r>
      <w:r>
        <w:rPr>
          <w:rFonts w:ascii="Arial" w:hAnsi="Arial" w:cs="Arial"/>
        </w:rPr>
        <w:t xml:space="preserve"> dle prezenční listiny</w:t>
      </w:r>
    </w:p>
    <w:p w14:paraId="4172DFC8" w14:textId="77777777" w:rsidR="00543E40" w:rsidRDefault="00543E40" w:rsidP="00342D85">
      <w:pPr>
        <w:spacing w:line="360" w:lineRule="auto"/>
        <w:rPr>
          <w:rFonts w:ascii="Arial" w:hAnsi="Arial" w:cs="Arial"/>
        </w:rPr>
      </w:pPr>
    </w:p>
    <w:p w14:paraId="6EFFD5CB" w14:textId="77777777" w:rsidR="006F1FA1" w:rsidRDefault="006F1FA1" w:rsidP="0075122D">
      <w:pPr>
        <w:rPr>
          <w:rFonts w:ascii="Arial" w:hAnsi="Arial" w:cs="Arial"/>
        </w:rPr>
      </w:pPr>
    </w:p>
    <w:p w14:paraId="67B9BA4A" w14:textId="77777777" w:rsidR="005772E8" w:rsidRDefault="00D153FC" w:rsidP="005772E8">
      <w:pPr>
        <w:rPr>
          <w:rFonts w:ascii="Arial" w:hAnsi="Arial" w:cs="Arial"/>
        </w:rPr>
      </w:pPr>
      <w:r w:rsidRPr="0075122D">
        <w:rPr>
          <w:rFonts w:ascii="Arial" w:hAnsi="Arial" w:cs="Arial"/>
          <w:u w:val="single"/>
        </w:rPr>
        <w:t xml:space="preserve">K bodu č. 1. </w:t>
      </w:r>
      <w:r w:rsidR="00704C55" w:rsidRPr="00D153FC">
        <w:rPr>
          <w:rFonts w:ascii="Arial" w:hAnsi="Arial" w:cs="Arial"/>
        </w:rPr>
        <w:t>Úvod</w:t>
      </w:r>
      <w:r w:rsidR="00AA1F2D" w:rsidRPr="00D153FC">
        <w:rPr>
          <w:rFonts w:ascii="Arial" w:hAnsi="Arial" w:cs="Arial"/>
        </w:rPr>
        <w:t>:</w:t>
      </w:r>
      <w:r w:rsidR="00704C55" w:rsidRPr="00D153FC">
        <w:rPr>
          <w:rFonts w:ascii="Arial" w:hAnsi="Arial" w:cs="Arial"/>
        </w:rPr>
        <w:t xml:space="preserve"> </w:t>
      </w:r>
    </w:p>
    <w:p w14:paraId="5B2C984D" w14:textId="77777777" w:rsidR="005772E8" w:rsidRDefault="005772E8" w:rsidP="005772E8">
      <w:pPr>
        <w:rPr>
          <w:rFonts w:ascii="Arial" w:hAnsi="Arial" w:cs="Arial"/>
        </w:rPr>
      </w:pPr>
      <w:r>
        <w:rPr>
          <w:rFonts w:ascii="Arial" w:hAnsi="Arial" w:cs="Arial"/>
        </w:rPr>
        <w:t>Určení o</w:t>
      </w:r>
      <w:r w:rsidR="00D33877" w:rsidRPr="005772E8">
        <w:rPr>
          <w:rFonts w:ascii="Arial" w:hAnsi="Arial" w:cs="Arial"/>
        </w:rPr>
        <w:t>věřovatelé zápisu</w:t>
      </w:r>
      <w:r>
        <w:rPr>
          <w:rFonts w:ascii="Arial" w:hAnsi="Arial" w:cs="Arial"/>
        </w:rPr>
        <w:t>, zapisovatele, a volební komise:</w:t>
      </w:r>
    </w:p>
    <w:p w14:paraId="58DB9FA2" w14:textId="77777777" w:rsidR="005772E8" w:rsidRDefault="00E215D5" w:rsidP="005772E8">
      <w:pPr>
        <w:rPr>
          <w:rFonts w:ascii="Arial" w:hAnsi="Arial" w:cs="Arial"/>
        </w:rPr>
      </w:pPr>
      <w:r w:rsidRPr="005772E8">
        <w:rPr>
          <w:rFonts w:ascii="Arial" w:hAnsi="Arial" w:cs="Arial"/>
        </w:rPr>
        <w:t xml:space="preserve"> </w:t>
      </w:r>
    </w:p>
    <w:p w14:paraId="7C87E5A3" w14:textId="276EFE60" w:rsidR="00D33877" w:rsidRDefault="005772E8" w:rsidP="005772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vrh na ověřovatele: </w:t>
      </w:r>
      <w:r w:rsidR="009A7C6E">
        <w:rPr>
          <w:rFonts w:ascii="Arial" w:hAnsi="Arial" w:cs="Arial"/>
        </w:rPr>
        <w:t xml:space="preserve">Pavel Víšek, Jiří </w:t>
      </w:r>
      <w:proofErr w:type="spellStart"/>
      <w:r w:rsidR="009A7C6E">
        <w:rPr>
          <w:rFonts w:ascii="Arial" w:hAnsi="Arial" w:cs="Arial"/>
        </w:rPr>
        <w:t>Háněl</w:t>
      </w:r>
      <w:proofErr w:type="spellEnd"/>
    </w:p>
    <w:p w14:paraId="04818B9D" w14:textId="77777777" w:rsidR="005772E8" w:rsidRDefault="005772E8" w:rsidP="005772E8">
      <w:pPr>
        <w:rPr>
          <w:rFonts w:ascii="Arial" w:hAnsi="Arial" w:cs="Arial"/>
        </w:rPr>
      </w:pPr>
      <w:r>
        <w:rPr>
          <w:rFonts w:ascii="Arial" w:hAnsi="Arial" w:cs="Arial"/>
        </w:rPr>
        <w:t>Návrh na zapisovatele: Renáta Synková</w:t>
      </w:r>
    </w:p>
    <w:p w14:paraId="78D5C100" w14:textId="2910F062" w:rsidR="005772E8" w:rsidRPr="005772E8" w:rsidRDefault="005772E8" w:rsidP="005772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vrh na volební komisi: </w:t>
      </w:r>
      <w:r w:rsidR="009A7C6E">
        <w:rPr>
          <w:rFonts w:ascii="Arial" w:hAnsi="Arial" w:cs="Arial"/>
        </w:rPr>
        <w:t xml:space="preserve">Gabriela </w:t>
      </w:r>
      <w:proofErr w:type="spellStart"/>
      <w:r w:rsidR="009A7C6E">
        <w:rPr>
          <w:rFonts w:ascii="Arial" w:hAnsi="Arial" w:cs="Arial"/>
        </w:rPr>
        <w:t>Bisová</w:t>
      </w:r>
      <w:proofErr w:type="spellEnd"/>
      <w:r w:rsidR="009A7C6E">
        <w:rPr>
          <w:rFonts w:ascii="Arial" w:hAnsi="Arial" w:cs="Arial"/>
        </w:rPr>
        <w:t>, Lucie Bačová, Jarmila Pánková</w:t>
      </w:r>
    </w:p>
    <w:p w14:paraId="3B5A1B54" w14:textId="77777777" w:rsidR="00342D85" w:rsidRDefault="005772E8" w:rsidP="00342D85">
      <w:pPr>
        <w:pStyle w:val="Odstavecseseznamem"/>
        <w:ind w:left="720"/>
        <w:rPr>
          <w:rFonts w:ascii="Arial" w:hAnsi="Arial" w:cs="Arial"/>
        </w:rPr>
      </w:pPr>
      <w:r>
        <w:rPr>
          <w:rFonts w:ascii="Arial" w:hAnsi="Arial" w:cs="Arial"/>
        </w:rPr>
        <w:t>K návrhu nebyl</w:t>
      </w:r>
      <w:r w:rsidR="00572F1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zneseny žádné protinávrhy</w:t>
      </w:r>
    </w:p>
    <w:p w14:paraId="0AD748F3" w14:textId="19117417" w:rsidR="005772E8" w:rsidRPr="005772E8" w:rsidRDefault="005772E8" w:rsidP="00342D85">
      <w:pPr>
        <w:pStyle w:val="Odstavecseseznamem"/>
        <w:ind w:left="720"/>
        <w:rPr>
          <w:rFonts w:ascii="Arial" w:hAnsi="Arial" w:cs="Arial"/>
        </w:rPr>
      </w:pPr>
      <w:r>
        <w:rPr>
          <w:rFonts w:ascii="Arial" w:hAnsi="Arial" w:cs="Arial"/>
        </w:rPr>
        <w:t>Hlasování: PRO</w:t>
      </w:r>
      <w:r w:rsidR="00AA487F">
        <w:rPr>
          <w:rFonts w:ascii="Arial" w:hAnsi="Arial" w:cs="Arial"/>
        </w:rPr>
        <w:t xml:space="preserve">: </w:t>
      </w:r>
      <w:proofErr w:type="gramStart"/>
      <w:r w:rsidR="0032710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hlasů</w:t>
      </w:r>
      <w:proofErr w:type="gramEnd"/>
      <w:r>
        <w:rPr>
          <w:rFonts w:ascii="Arial" w:hAnsi="Arial" w:cs="Arial"/>
        </w:rPr>
        <w:t>, PROTI</w:t>
      </w:r>
      <w:r w:rsidR="00AA487F">
        <w:rPr>
          <w:rFonts w:ascii="Arial" w:hAnsi="Arial" w:cs="Arial"/>
        </w:rPr>
        <w:t xml:space="preserve">: </w:t>
      </w:r>
      <w:proofErr w:type="gramStart"/>
      <w:r w:rsidR="0032710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hlasů</w:t>
      </w:r>
      <w:proofErr w:type="gramEnd"/>
      <w:r>
        <w:rPr>
          <w:rFonts w:ascii="Arial" w:hAnsi="Arial" w:cs="Arial"/>
        </w:rPr>
        <w:t>, ZDRŽEL SE</w:t>
      </w:r>
      <w:r w:rsidR="00AA487F">
        <w:rPr>
          <w:rFonts w:ascii="Arial" w:hAnsi="Arial" w:cs="Arial"/>
        </w:rPr>
        <w:t xml:space="preserve">: </w:t>
      </w:r>
      <w:proofErr w:type="gramStart"/>
      <w:r w:rsidR="0032710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hlasů</w:t>
      </w:r>
      <w:proofErr w:type="gramEnd"/>
    </w:p>
    <w:p w14:paraId="0016472E" w14:textId="77777777" w:rsidR="00543E40" w:rsidRPr="00543E40" w:rsidRDefault="00543E40" w:rsidP="0037006B">
      <w:pPr>
        <w:jc w:val="both"/>
        <w:rPr>
          <w:rFonts w:ascii="Arial" w:hAnsi="Arial" w:cs="Arial"/>
        </w:rPr>
      </w:pPr>
    </w:p>
    <w:p w14:paraId="71B56C53" w14:textId="77777777" w:rsidR="005772E8" w:rsidRDefault="0037006B" w:rsidP="0037006B">
      <w:pPr>
        <w:jc w:val="both"/>
        <w:rPr>
          <w:rFonts w:ascii="Arial" w:hAnsi="Arial" w:cs="Arial"/>
        </w:rPr>
      </w:pPr>
      <w:r w:rsidRPr="00774F21">
        <w:rPr>
          <w:rFonts w:ascii="Arial" w:hAnsi="Arial" w:cs="Arial"/>
          <w:u w:val="single"/>
        </w:rPr>
        <w:t>Usnesení</w:t>
      </w:r>
      <w:r w:rsidRPr="00DE1467">
        <w:rPr>
          <w:rFonts w:ascii="Arial" w:hAnsi="Arial" w:cs="Arial"/>
          <w:u w:val="single"/>
        </w:rPr>
        <w:t xml:space="preserve"> k bodu č. 1</w:t>
      </w:r>
      <w:r w:rsidR="005772E8">
        <w:rPr>
          <w:rFonts w:ascii="Arial" w:hAnsi="Arial" w:cs="Arial"/>
          <w:u w:val="single"/>
        </w:rPr>
        <w:t>.</w:t>
      </w:r>
      <w:r w:rsidR="005772E8">
        <w:rPr>
          <w:rFonts w:ascii="Arial" w:hAnsi="Arial" w:cs="Arial"/>
        </w:rPr>
        <w:t xml:space="preserve"> </w:t>
      </w:r>
    </w:p>
    <w:p w14:paraId="5809AA55" w14:textId="690718BA" w:rsidR="005772E8" w:rsidRDefault="005772E8" w:rsidP="005772E8">
      <w:pPr>
        <w:rPr>
          <w:rFonts w:ascii="Arial" w:hAnsi="Arial" w:cs="Arial"/>
        </w:rPr>
      </w:pPr>
      <w:r>
        <w:rPr>
          <w:rFonts w:ascii="Arial" w:hAnsi="Arial" w:cs="Arial"/>
        </w:rPr>
        <w:t>Zastupitelstvo obce určuje ověřovatele zápisu:</w:t>
      </w:r>
      <w:r w:rsidR="0037006B" w:rsidRPr="00DE1467">
        <w:rPr>
          <w:rFonts w:ascii="Arial" w:hAnsi="Arial" w:cs="Arial"/>
        </w:rPr>
        <w:t xml:space="preserve"> </w:t>
      </w:r>
      <w:r w:rsidR="009A7C6E">
        <w:rPr>
          <w:rFonts w:ascii="Arial" w:hAnsi="Arial" w:cs="Arial"/>
        </w:rPr>
        <w:t xml:space="preserve">Pavel Víšek, Jiří </w:t>
      </w:r>
      <w:proofErr w:type="spellStart"/>
      <w:r w:rsidR="009A7C6E">
        <w:rPr>
          <w:rFonts w:ascii="Arial" w:hAnsi="Arial" w:cs="Arial"/>
        </w:rPr>
        <w:t>Háněl</w:t>
      </w:r>
      <w:proofErr w:type="spellEnd"/>
    </w:p>
    <w:p w14:paraId="05D86203" w14:textId="77777777" w:rsidR="0037006B" w:rsidRDefault="005772E8" w:rsidP="00370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určuje zapisovatele zápisu: Renáta Synková</w:t>
      </w:r>
    </w:p>
    <w:p w14:paraId="5934CC7A" w14:textId="53A62B9F" w:rsidR="005772E8" w:rsidRPr="00DE1467" w:rsidRDefault="009E2C7F" w:rsidP="00370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5772E8">
        <w:rPr>
          <w:rFonts w:ascii="Arial" w:hAnsi="Arial" w:cs="Arial"/>
        </w:rPr>
        <w:t xml:space="preserve">obce určuje členy volební komise: </w:t>
      </w:r>
      <w:r w:rsidR="009A7C6E">
        <w:rPr>
          <w:rFonts w:ascii="Arial" w:hAnsi="Arial" w:cs="Arial"/>
        </w:rPr>
        <w:t xml:space="preserve">Gabriela </w:t>
      </w:r>
      <w:proofErr w:type="spellStart"/>
      <w:r w:rsidR="009A7C6E">
        <w:rPr>
          <w:rFonts w:ascii="Arial" w:hAnsi="Arial" w:cs="Arial"/>
        </w:rPr>
        <w:t>Bisová</w:t>
      </w:r>
      <w:proofErr w:type="spellEnd"/>
      <w:r w:rsidR="009A7C6E">
        <w:rPr>
          <w:rFonts w:ascii="Arial" w:hAnsi="Arial" w:cs="Arial"/>
        </w:rPr>
        <w:t>, Lucie Bačová, Jarmila Pánková</w:t>
      </w:r>
    </w:p>
    <w:p w14:paraId="599557C9" w14:textId="77777777" w:rsidR="008621D3" w:rsidRDefault="008621D3" w:rsidP="00D54943">
      <w:pPr>
        <w:pStyle w:val="Odstavecseseznamem"/>
        <w:ind w:left="720"/>
        <w:rPr>
          <w:rFonts w:ascii="Arial" w:hAnsi="Arial" w:cs="Arial"/>
        </w:rPr>
      </w:pPr>
    </w:p>
    <w:p w14:paraId="51559056" w14:textId="77777777" w:rsidR="005F6503" w:rsidRPr="009E2C7F" w:rsidRDefault="0075122D" w:rsidP="001C60E1">
      <w:pPr>
        <w:jc w:val="both"/>
        <w:rPr>
          <w:rFonts w:ascii="Arial" w:hAnsi="Arial" w:cs="Arial"/>
        </w:rPr>
      </w:pPr>
      <w:r w:rsidRPr="0075122D">
        <w:rPr>
          <w:rFonts w:ascii="Arial" w:hAnsi="Arial" w:cs="Arial"/>
          <w:u w:val="single"/>
        </w:rPr>
        <w:t>K bodu č. 2.</w:t>
      </w:r>
      <w:r w:rsidR="009E2C7F">
        <w:rPr>
          <w:rFonts w:ascii="Arial" w:hAnsi="Arial" w:cs="Arial"/>
        </w:rPr>
        <w:t xml:space="preserve"> </w:t>
      </w:r>
      <w:r w:rsidR="009E2C7F" w:rsidRPr="009E2C7F">
        <w:rPr>
          <w:rFonts w:ascii="Arial" w:hAnsi="Arial" w:cs="Arial"/>
          <w:u w:val="single"/>
        </w:rPr>
        <w:t>Slib zastupitele obce</w:t>
      </w:r>
      <w:r w:rsidR="009E2C7F">
        <w:rPr>
          <w:rFonts w:ascii="Arial" w:hAnsi="Arial" w:cs="Arial"/>
        </w:rPr>
        <w:t>. Předsedající přečetl zákonem stanovený „Slib zastupitele obce“. Žádný člen Zastupitelstva obce neodmítl složit slib.</w:t>
      </w:r>
    </w:p>
    <w:p w14:paraId="5A8F16AC" w14:textId="77777777" w:rsidR="008621D3" w:rsidRDefault="008621D3" w:rsidP="008621D3">
      <w:pPr>
        <w:ind w:left="644"/>
        <w:jc w:val="both"/>
        <w:rPr>
          <w:rFonts w:ascii="Arial" w:hAnsi="Arial" w:cs="Arial"/>
        </w:rPr>
      </w:pPr>
    </w:p>
    <w:p w14:paraId="3E659FBF" w14:textId="77777777" w:rsidR="009E2C7F" w:rsidRDefault="009E2C7F" w:rsidP="001C60E1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K bodu č. 2. Schválení programu.</w:t>
      </w:r>
      <w:r>
        <w:rPr>
          <w:rFonts w:ascii="Arial" w:hAnsi="Arial" w:cs="Arial"/>
        </w:rPr>
        <w:t xml:space="preserve"> Předsedající seznámil přítomné s návrhem programu v souladu s pozvánkou předanou členům Zastupitelstva obce. K programu nebyly vzneseny návrhy na doplnění.</w:t>
      </w:r>
    </w:p>
    <w:p w14:paraId="5BAE455E" w14:textId="5D302DAF" w:rsidR="00D347E5" w:rsidRDefault="00D347E5" w:rsidP="001C6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</w:t>
      </w:r>
      <w:r w:rsidR="00AA48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2710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</w:t>
      </w:r>
      <w:r w:rsidR="00AA48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2710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, ZDRŽEL SE</w:t>
      </w:r>
      <w:r w:rsidR="00AA48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2710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</w:t>
      </w:r>
    </w:p>
    <w:p w14:paraId="47A7FEF7" w14:textId="77777777" w:rsidR="009E2C7F" w:rsidRDefault="009E2C7F" w:rsidP="001C60E1">
      <w:pPr>
        <w:jc w:val="both"/>
        <w:rPr>
          <w:rFonts w:ascii="Arial" w:hAnsi="Arial" w:cs="Arial"/>
        </w:rPr>
      </w:pPr>
    </w:p>
    <w:p w14:paraId="12ED1F14" w14:textId="233636DC" w:rsidR="009E2C7F" w:rsidRDefault="009E2C7F" w:rsidP="001C60E1">
      <w:pPr>
        <w:jc w:val="both"/>
        <w:rPr>
          <w:rFonts w:ascii="Arial" w:hAnsi="Arial" w:cs="Arial"/>
        </w:rPr>
      </w:pPr>
      <w:r w:rsidRPr="00774F21">
        <w:rPr>
          <w:rFonts w:ascii="Arial" w:hAnsi="Arial" w:cs="Arial"/>
          <w:u w:val="single"/>
        </w:rPr>
        <w:t>Usnesení</w:t>
      </w:r>
      <w:r w:rsidRPr="00DE1467">
        <w:rPr>
          <w:rFonts w:ascii="Arial" w:hAnsi="Arial" w:cs="Arial"/>
          <w:u w:val="single"/>
        </w:rPr>
        <w:t xml:space="preserve"> k bodu č. </w:t>
      </w:r>
      <w:r>
        <w:rPr>
          <w:rFonts w:ascii="Arial" w:hAnsi="Arial" w:cs="Arial"/>
          <w:u w:val="single"/>
        </w:rPr>
        <w:t>2.</w:t>
      </w:r>
      <w:r>
        <w:rPr>
          <w:rFonts w:ascii="Arial" w:hAnsi="Arial" w:cs="Arial"/>
        </w:rPr>
        <w:t xml:space="preserve"> </w:t>
      </w:r>
      <w:r w:rsidR="00F91C5D">
        <w:rPr>
          <w:rFonts w:ascii="Arial" w:hAnsi="Arial" w:cs="Arial"/>
        </w:rPr>
        <w:t>Všichni Zastupitelé složili a podepsali slib.</w:t>
      </w:r>
      <w:bookmarkStart w:id="0" w:name="_GoBack"/>
      <w:bookmarkEnd w:id="0"/>
      <w:r w:rsidR="00F91C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itelstvo obce Tisová schvaluje následující program ustavujícího zasedání:</w:t>
      </w:r>
    </w:p>
    <w:p w14:paraId="2DCDF179" w14:textId="77777777" w:rsidR="00F652EB" w:rsidRDefault="00F652EB" w:rsidP="001C60E1">
      <w:pPr>
        <w:jc w:val="both"/>
        <w:rPr>
          <w:rFonts w:ascii="Arial" w:hAnsi="Arial" w:cs="Arial"/>
        </w:rPr>
      </w:pPr>
    </w:p>
    <w:p w14:paraId="50B57311" w14:textId="77777777" w:rsidR="00F652EB" w:rsidRPr="00F652EB" w:rsidRDefault="00F652EB" w:rsidP="00F652EB">
      <w:pPr>
        <w:pStyle w:val="Odstavecseseznamem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F652EB">
        <w:rPr>
          <w:rFonts w:ascii="Arial" w:hAnsi="Arial" w:cs="Arial"/>
        </w:rPr>
        <w:t>Určení ověřovatelů zápisu, zapisovatele, volební komise</w:t>
      </w:r>
    </w:p>
    <w:p w14:paraId="5C0C3149" w14:textId="624B8C9A" w:rsidR="00F652EB" w:rsidRDefault="00572F1D" w:rsidP="00F652EB">
      <w:pPr>
        <w:pStyle w:val="Odstavecseseznamem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ožení slibu, s</w:t>
      </w:r>
      <w:r w:rsidR="00F652EB" w:rsidRPr="00F652EB">
        <w:rPr>
          <w:rFonts w:ascii="Arial" w:hAnsi="Arial" w:cs="Arial"/>
        </w:rPr>
        <w:t>chválení programu</w:t>
      </w:r>
    </w:p>
    <w:p w14:paraId="075DECB4" w14:textId="27A9B195" w:rsidR="009A7C6E" w:rsidRDefault="009A7C6E" w:rsidP="00F652EB">
      <w:pPr>
        <w:pStyle w:val="Odstavecseseznamem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rčení funkcí, které budou členové Z.O. vykonávat jako dlouhodobě uvolnění</w:t>
      </w:r>
    </w:p>
    <w:p w14:paraId="340E670A" w14:textId="66B434EE" w:rsidR="009A7C6E" w:rsidRPr="00F652EB" w:rsidRDefault="009A7C6E" w:rsidP="00F652EB">
      <w:pPr>
        <w:pStyle w:val="Odstavecseseznamem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rčení způsobu voleb (veřejně nebo tajně)</w:t>
      </w:r>
    </w:p>
    <w:p w14:paraId="5ACB9CC1" w14:textId="4D9F6002" w:rsidR="00F652EB" w:rsidRDefault="00F652EB" w:rsidP="00F652EB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olba starosty</w:t>
      </w:r>
      <w:r w:rsidR="0032710C">
        <w:rPr>
          <w:rFonts w:ascii="Arial" w:hAnsi="Arial" w:cs="Arial"/>
        </w:rPr>
        <w:t xml:space="preserve"> obce</w:t>
      </w:r>
    </w:p>
    <w:p w14:paraId="50496CC8" w14:textId="76331BC4" w:rsidR="00F652EB" w:rsidRPr="009A7C6E" w:rsidRDefault="00F652EB" w:rsidP="009A7C6E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A7C6E">
        <w:rPr>
          <w:rFonts w:ascii="Arial" w:hAnsi="Arial" w:cs="Arial"/>
        </w:rPr>
        <w:t>Volba místostarosty</w:t>
      </w:r>
      <w:r w:rsidR="0032710C">
        <w:rPr>
          <w:rFonts w:ascii="Arial" w:hAnsi="Arial" w:cs="Arial"/>
        </w:rPr>
        <w:t xml:space="preserve"> obce</w:t>
      </w:r>
    </w:p>
    <w:p w14:paraId="2BDF183D" w14:textId="328AFC29" w:rsidR="00F652EB" w:rsidRDefault="009A7C6E" w:rsidP="00F652EB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olba předsedy finančního výboru</w:t>
      </w:r>
    </w:p>
    <w:p w14:paraId="18F86D4A" w14:textId="364C8F73" w:rsidR="009A7C6E" w:rsidRPr="006F3744" w:rsidRDefault="009A7C6E" w:rsidP="00F652EB">
      <w:pPr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olba předsedy kontrolního výboru</w:t>
      </w:r>
    </w:p>
    <w:p w14:paraId="26C19E6B" w14:textId="00143A5A" w:rsidR="00B313A2" w:rsidRPr="00AA487F" w:rsidRDefault="00B313A2" w:rsidP="0059554D">
      <w:pPr>
        <w:spacing w:line="276" w:lineRule="auto"/>
        <w:jc w:val="both"/>
        <w:rPr>
          <w:rFonts w:ascii="Arial" w:hAnsi="Arial" w:cs="Arial"/>
        </w:rPr>
      </w:pPr>
    </w:p>
    <w:p w14:paraId="7D2B5ED3" w14:textId="3228125C" w:rsidR="00FC0720" w:rsidRPr="00D347E5" w:rsidRDefault="0075122D" w:rsidP="009A7C6E">
      <w:pPr>
        <w:jc w:val="both"/>
        <w:rPr>
          <w:rFonts w:ascii="Arial" w:hAnsi="Arial" w:cs="Arial"/>
        </w:rPr>
      </w:pPr>
      <w:r w:rsidRPr="00CC7873">
        <w:rPr>
          <w:rFonts w:ascii="Arial" w:hAnsi="Arial" w:cs="Arial"/>
          <w:u w:val="single"/>
        </w:rPr>
        <w:lastRenderedPageBreak/>
        <w:t>K bodu č. 3.</w:t>
      </w:r>
      <w:r>
        <w:rPr>
          <w:rFonts w:ascii="Arial" w:hAnsi="Arial" w:cs="Arial"/>
        </w:rPr>
        <w:t xml:space="preserve"> </w:t>
      </w:r>
      <w:r w:rsidR="00D347E5">
        <w:rPr>
          <w:rFonts w:ascii="Arial" w:hAnsi="Arial" w:cs="Arial"/>
        </w:rPr>
        <w:t>Návrh na zachování dosavadního systému: Uvolněný starosta</w:t>
      </w:r>
    </w:p>
    <w:p w14:paraId="03E1BC2B" w14:textId="4DAFB04C" w:rsidR="00D347E5" w:rsidRDefault="00D347E5" w:rsidP="00D347E5">
      <w:pPr>
        <w:jc w:val="both"/>
        <w:rPr>
          <w:rFonts w:ascii="Arial" w:hAnsi="Arial" w:cs="Arial"/>
        </w:rPr>
      </w:pPr>
      <w:r w:rsidRPr="00D347E5">
        <w:rPr>
          <w:rFonts w:ascii="Arial" w:hAnsi="Arial" w:cs="Arial"/>
        </w:rPr>
        <w:t>Hlasování</w:t>
      </w:r>
      <w:r>
        <w:rPr>
          <w:rFonts w:ascii="Arial" w:hAnsi="Arial" w:cs="Arial"/>
        </w:rPr>
        <w:t xml:space="preserve"> pro systém uvolněný starosta</w:t>
      </w:r>
      <w:r w:rsidRPr="00D347E5">
        <w:rPr>
          <w:rFonts w:ascii="Arial" w:hAnsi="Arial" w:cs="Arial"/>
        </w:rPr>
        <w:t>: PRO</w:t>
      </w:r>
      <w:r w:rsidR="00AA487F">
        <w:rPr>
          <w:rFonts w:ascii="Arial" w:hAnsi="Arial" w:cs="Arial"/>
        </w:rPr>
        <w:t xml:space="preserve">: </w:t>
      </w:r>
      <w:r w:rsidR="00A816AE">
        <w:rPr>
          <w:rFonts w:ascii="Arial" w:hAnsi="Arial" w:cs="Arial"/>
        </w:rPr>
        <w:t>7</w:t>
      </w:r>
      <w:r w:rsidRPr="00D347E5">
        <w:rPr>
          <w:rFonts w:ascii="Arial" w:hAnsi="Arial" w:cs="Arial"/>
        </w:rPr>
        <w:t xml:space="preserve"> hlasů, PROTI</w:t>
      </w:r>
      <w:r w:rsidR="00AA487F">
        <w:rPr>
          <w:rFonts w:ascii="Arial" w:hAnsi="Arial" w:cs="Arial"/>
        </w:rPr>
        <w:t>:</w:t>
      </w:r>
      <w:r w:rsidRPr="00D347E5">
        <w:rPr>
          <w:rFonts w:ascii="Arial" w:hAnsi="Arial" w:cs="Arial"/>
        </w:rPr>
        <w:t xml:space="preserve"> </w:t>
      </w:r>
      <w:r w:rsidR="00A816AE">
        <w:rPr>
          <w:rFonts w:ascii="Arial" w:hAnsi="Arial" w:cs="Arial"/>
        </w:rPr>
        <w:t>0</w:t>
      </w:r>
      <w:r w:rsidRPr="00D347E5">
        <w:rPr>
          <w:rFonts w:ascii="Arial" w:hAnsi="Arial" w:cs="Arial"/>
        </w:rPr>
        <w:t xml:space="preserve"> hlasů, ZDRŽEL SE</w:t>
      </w:r>
      <w:r w:rsidR="00AA487F">
        <w:rPr>
          <w:rFonts w:ascii="Arial" w:hAnsi="Arial" w:cs="Arial"/>
        </w:rPr>
        <w:t>:</w:t>
      </w:r>
      <w:r w:rsidRPr="00D347E5">
        <w:rPr>
          <w:rFonts w:ascii="Arial" w:hAnsi="Arial" w:cs="Arial"/>
        </w:rPr>
        <w:t xml:space="preserve"> </w:t>
      </w:r>
      <w:r w:rsidR="00A816AE">
        <w:rPr>
          <w:rFonts w:ascii="Arial" w:hAnsi="Arial" w:cs="Arial"/>
        </w:rPr>
        <w:t>0</w:t>
      </w:r>
      <w:r w:rsidRPr="00D347E5">
        <w:rPr>
          <w:rFonts w:ascii="Arial" w:hAnsi="Arial" w:cs="Arial"/>
        </w:rPr>
        <w:t xml:space="preserve"> hlasů</w:t>
      </w:r>
    </w:p>
    <w:p w14:paraId="2FB42D28" w14:textId="77777777" w:rsidR="009A7C6E" w:rsidRDefault="009A7C6E" w:rsidP="009A7C6E">
      <w:pPr>
        <w:jc w:val="both"/>
        <w:rPr>
          <w:rFonts w:ascii="Arial" w:hAnsi="Arial" w:cs="Arial"/>
          <w:u w:val="single"/>
        </w:rPr>
      </w:pPr>
    </w:p>
    <w:p w14:paraId="5CA83E6D" w14:textId="1BAB5B50" w:rsidR="009A7C6E" w:rsidRDefault="009A7C6E" w:rsidP="009A7C6E">
      <w:pPr>
        <w:jc w:val="both"/>
        <w:rPr>
          <w:rFonts w:ascii="Arial" w:hAnsi="Arial" w:cs="Arial"/>
        </w:rPr>
      </w:pPr>
      <w:r w:rsidRPr="00774F21">
        <w:rPr>
          <w:rFonts w:ascii="Arial" w:hAnsi="Arial" w:cs="Arial"/>
          <w:u w:val="single"/>
        </w:rPr>
        <w:t>Usnesení</w:t>
      </w:r>
      <w:r w:rsidRPr="00DE1467">
        <w:rPr>
          <w:rFonts w:ascii="Arial" w:hAnsi="Arial" w:cs="Arial"/>
          <w:u w:val="single"/>
        </w:rPr>
        <w:t xml:space="preserve"> k bodu č. </w:t>
      </w:r>
      <w:r>
        <w:rPr>
          <w:rFonts w:ascii="Arial" w:hAnsi="Arial" w:cs="Arial"/>
          <w:u w:val="single"/>
        </w:rPr>
        <w:t>3.</w:t>
      </w:r>
      <w:r>
        <w:rPr>
          <w:rFonts w:ascii="Arial" w:hAnsi="Arial" w:cs="Arial"/>
        </w:rPr>
        <w:t xml:space="preserve"> Zastupitelstvo obce Tisová schvaluje, že pro výkon funkce starosty, bude člen Zastupitelstva uvolněn. </w:t>
      </w:r>
    </w:p>
    <w:p w14:paraId="05FC6650" w14:textId="77777777" w:rsidR="00D347E5" w:rsidRDefault="00D347E5" w:rsidP="00D347E5">
      <w:pPr>
        <w:jc w:val="both"/>
        <w:rPr>
          <w:rFonts w:ascii="Arial" w:hAnsi="Arial" w:cs="Arial"/>
        </w:rPr>
      </w:pPr>
    </w:p>
    <w:p w14:paraId="3EEDB061" w14:textId="39CD12F8" w:rsidR="00D347E5" w:rsidRDefault="009A7C6E" w:rsidP="00D347E5">
      <w:pPr>
        <w:jc w:val="both"/>
        <w:rPr>
          <w:rFonts w:ascii="Arial" w:hAnsi="Arial" w:cs="Arial"/>
        </w:rPr>
      </w:pPr>
      <w:r w:rsidRPr="009A7C6E">
        <w:rPr>
          <w:rFonts w:ascii="Arial" w:hAnsi="Arial" w:cs="Arial"/>
          <w:u w:val="single"/>
        </w:rPr>
        <w:t xml:space="preserve">K bodu č. 4: </w:t>
      </w:r>
      <w:r w:rsidR="0059554D">
        <w:rPr>
          <w:rFonts w:ascii="Arial" w:hAnsi="Arial" w:cs="Arial"/>
        </w:rPr>
        <w:t>Návrh na způsob volby</w:t>
      </w:r>
      <w:r w:rsidR="00D347E5">
        <w:rPr>
          <w:rFonts w:ascii="Arial" w:hAnsi="Arial" w:cs="Arial"/>
        </w:rPr>
        <w:t>: Veřejná – tajná</w:t>
      </w:r>
    </w:p>
    <w:p w14:paraId="3F943E3F" w14:textId="7C6935EC" w:rsidR="00D347E5" w:rsidRDefault="00D347E5" w:rsidP="00D34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veřejné hlasování: PRO</w:t>
      </w:r>
      <w:r w:rsidR="00AA48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816A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</w:t>
      </w:r>
      <w:r w:rsidR="00AA487F">
        <w:rPr>
          <w:rFonts w:ascii="Arial" w:hAnsi="Arial" w:cs="Arial"/>
        </w:rPr>
        <w:t>:</w:t>
      </w:r>
      <w:r w:rsidR="00A816AE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 xml:space="preserve"> hlasů, ZDRŽEL SE</w:t>
      </w:r>
      <w:r w:rsidR="00AA487F">
        <w:rPr>
          <w:rFonts w:ascii="Arial" w:hAnsi="Arial" w:cs="Arial"/>
        </w:rPr>
        <w:t xml:space="preserve">: </w:t>
      </w:r>
      <w:r w:rsidR="00A816A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</w:t>
      </w:r>
    </w:p>
    <w:p w14:paraId="2CF8F946" w14:textId="667FB749" w:rsidR="009A7C6E" w:rsidRDefault="009A7C6E" w:rsidP="00D347E5">
      <w:pPr>
        <w:jc w:val="both"/>
        <w:rPr>
          <w:rFonts w:ascii="Arial" w:hAnsi="Arial" w:cs="Arial"/>
        </w:rPr>
      </w:pPr>
    </w:p>
    <w:p w14:paraId="4CA768F3" w14:textId="0B5D7DC0" w:rsidR="009A7C6E" w:rsidRDefault="009A7C6E" w:rsidP="00D347E5">
      <w:pPr>
        <w:jc w:val="both"/>
        <w:rPr>
          <w:rFonts w:ascii="Arial" w:hAnsi="Arial" w:cs="Arial"/>
        </w:rPr>
      </w:pPr>
      <w:r w:rsidRPr="009A7C6E">
        <w:rPr>
          <w:rFonts w:ascii="Arial" w:hAnsi="Arial" w:cs="Arial"/>
          <w:u w:val="single"/>
        </w:rPr>
        <w:t>Usnesení k bodu 4:</w:t>
      </w:r>
      <w:r>
        <w:rPr>
          <w:rFonts w:ascii="Arial" w:hAnsi="Arial" w:cs="Arial"/>
        </w:rPr>
        <w:t xml:space="preserve"> Zastupitelstvo obce schvaluje veřejný způsob volby starosty</w:t>
      </w:r>
      <w:r w:rsidR="0059554D">
        <w:rPr>
          <w:rFonts w:ascii="Arial" w:hAnsi="Arial" w:cs="Arial"/>
        </w:rPr>
        <w:t>, místostarosty a předsedů finančního a kontrolního výboru</w:t>
      </w:r>
      <w:r>
        <w:rPr>
          <w:rFonts w:ascii="Arial" w:hAnsi="Arial" w:cs="Arial"/>
        </w:rPr>
        <w:t>.</w:t>
      </w:r>
    </w:p>
    <w:p w14:paraId="3524DBE4" w14:textId="77777777" w:rsidR="00D347E5" w:rsidRDefault="00D347E5" w:rsidP="00D347E5">
      <w:pPr>
        <w:jc w:val="both"/>
        <w:rPr>
          <w:rFonts w:ascii="Arial" w:hAnsi="Arial" w:cs="Arial"/>
        </w:rPr>
      </w:pPr>
    </w:p>
    <w:p w14:paraId="6B06615D" w14:textId="00F065CF" w:rsidR="009A7C6E" w:rsidRDefault="009A7C6E" w:rsidP="00D347E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 bodu č. 5:</w:t>
      </w:r>
    </w:p>
    <w:p w14:paraId="4FAF4D72" w14:textId="690125FF" w:rsidR="00C94CB8" w:rsidRPr="00B313A2" w:rsidRDefault="00461020" w:rsidP="00D347E5">
      <w:pPr>
        <w:jc w:val="both"/>
        <w:rPr>
          <w:rFonts w:ascii="Arial" w:hAnsi="Arial" w:cs="Arial"/>
        </w:rPr>
      </w:pPr>
      <w:r w:rsidRPr="009A7C6E">
        <w:rPr>
          <w:rFonts w:ascii="Arial" w:hAnsi="Arial" w:cs="Arial"/>
        </w:rPr>
        <w:t>Na starostu jsou navrženi tito kandidáti:</w:t>
      </w:r>
      <w:r w:rsidR="00B313A2" w:rsidRPr="009A7C6E">
        <w:rPr>
          <w:rFonts w:ascii="Arial" w:hAnsi="Arial" w:cs="Arial"/>
        </w:rPr>
        <w:t xml:space="preserve"> </w:t>
      </w:r>
      <w:r w:rsidR="009532BB">
        <w:rPr>
          <w:rFonts w:ascii="Arial" w:hAnsi="Arial" w:cs="Arial"/>
        </w:rPr>
        <w:t>Josef Pánek</w:t>
      </w:r>
    </w:p>
    <w:p w14:paraId="133AE688" w14:textId="77777777" w:rsidR="00380599" w:rsidRDefault="00380599" w:rsidP="00461020">
      <w:pPr>
        <w:jc w:val="both"/>
        <w:rPr>
          <w:rFonts w:ascii="Arial" w:hAnsi="Arial" w:cs="Arial"/>
        </w:rPr>
      </w:pPr>
    </w:p>
    <w:p w14:paraId="11B8616D" w14:textId="5EBB03B1" w:rsidR="00461020" w:rsidRDefault="00461020" w:rsidP="00461020">
      <w:pPr>
        <w:jc w:val="both"/>
        <w:rPr>
          <w:rFonts w:ascii="Arial" w:hAnsi="Arial" w:cs="Arial"/>
        </w:rPr>
      </w:pPr>
      <w:r w:rsidRPr="00380599">
        <w:rPr>
          <w:rFonts w:ascii="Arial" w:hAnsi="Arial" w:cs="Arial"/>
          <w:u w:val="single"/>
        </w:rPr>
        <w:t>Hlasování:</w:t>
      </w:r>
      <w:r w:rsidR="00B313A2">
        <w:rPr>
          <w:rFonts w:ascii="Arial" w:hAnsi="Arial" w:cs="Arial"/>
          <w:u w:val="single"/>
        </w:rPr>
        <w:t xml:space="preserve"> </w:t>
      </w:r>
      <w:r w:rsidR="00B313A2">
        <w:rPr>
          <w:rFonts w:ascii="Arial" w:hAnsi="Arial" w:cs="Arial"/>
        </w:rPr>
        <w:t xml:space="preserve"> </w:t>
      </w:r>
      <w:r w:rsidR="00AA487F">
        <w:rPr>
          <w:rFonts w:ascii="Arial" w:hAnsi="Arial" w:cs="Arial"/>
        </w:rPr>
        <w:t xml:space="preserve">PRO: </w:t>
      </w:r>
      <w:r w:rsidR="00A816AE">
        <w:rPr>
          <w:rFonts w:ascii="Arial" w:hAnsi="Arial" w:cs="Arial"/>
        </w:rPr>
        <w:t>6</w:t>
      </w:r>
      <w:r w:rsidR="00AA487F">
        <w:rPr>
          <w:rFonts w:ascii="Arial" w:hAnsi="Arial" w:cs="Arial"/>
        </w:rPr>
        <w:t xml:space="preserve"> hlasů, PROTI: </w:t>
      </w:r>
      <w:r w:rsidR="00A816AE">
        <w:rPr>
          <w:rFonts w:ascii="Arial" w:hAnsi="Arial" w:cs="Arial"/>
        </w:rPr>
        <w:t>0</w:t>
      </w:r>
      <w:r w:rsidR="00AA487F">
        <w:rPr>
          <w:rFonts w:ascii="Arial" w:hAnsi="Arial" w:cs="Arial"/>
        </w:rPr>
        <w:t xml:space="preserve"> hlasů, ZDRŽEL SE: </w:t>
      </w:r>
      <w:r w:rsidR="00A816AE">
        <w:rPr>
          <w:rFonts w:ascii="Arial" w:hAnsi="Arial" w:cs="Arial"/>
        </w:rPr>
        <w:t>1 hlas (Josef Pánek)</w:t>
      </w:r>
    </w:p>
    <w:p w14:paraId="697E5834" w14:textId="225DD7DD" w:rsidR="00C94CB8" w:rsidRDefault="00380599" w:rsidP="00C94CB8">
      <w:pPr>
        <w:jc w:val="both"/>
        <w:rPr>
          <w:rFonts w:ascii="Arial" w:hAnsi="Arial" w:cs="Arial"/>
        </w:rPr>
      </w:pPr>
      <w:r w:rsidRPr="00380599">
        <w:rPr>
          <w:rFonts w:ascii="Arial" w:hAnsi="Arial" w:cs="Arial"/>
          <w:u w:val="single"/>
        </w:rPr>
        <w:t xml:space="preserve">Usnesení k bodu </w:t>
      </w:r>
      <w:r w:rsidR="009532BB">
        <w:rPr>
          <w:rFonts w:ascii="Arial" w:hAnsi="Arial" w:cs="Arial"/>
          <w:u w:val="single"/>
        </w:rPr>
        <w:t>5</w:t>
      </w:r>
      <w:r w:rsidRPr="00380599">
        <w:rPr>
          <w:rFonts w:ascii="Arial" w:hAnsi="Arial" w:cs="Arial"/>
          <w:u w:val="single"/>
        </w:rPr>
        <w:t>.</w:t>
      </w:r>
      <w:r w:rsidR="00A816A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tarostou obce byl zvolen</w:t>
      </w:r>
      <w:r w:rsidR="00B313A2">
        <w:rPr>
          <w:rFonts w:ascii="Arial" w:hAnsi="Arial" w:cs="Arial"/>
        </w:rPr>
        <w:t xml:space="preserve"> </w:t>
      </w:r>
      <w:r w:rsidR="00A816AE">
        <w:rPr>
          <w:rFonts w:ascii="Arial" w:hAnsi="Arial" w:cs="Arial"/>
        </w:rPr>
        <w:t>Josef Pánek</w:t>
      </w:r>
    </w:p>
    <w:p w14:paraId="2F0AB947" w14:textId="77777777" w:rsidR="00B313A2" w:rsidRDefault="00B313A2" w:rsidP="00C94CB8">
      <w:pPr>
        <w:jc w:val="both"/>
        <w:rPr>
          <w:rFonts w:ascii="Arial" w:hAnsi="Arial" w:cs="Arial"/>
        </w:rPr>
      </w:pPr>
    </w:p>
    <w:p w14:paraId="4972B255" w14:textId="116919EA" w:rsidR="00380599" w:rsidRDefault="00380599" w:rsidP="00C94CB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K bodu č. </w:t>
      </w:r>
      <w:r w:rsidR="009532BB">
        <w:rPr>
          <w:rFonts w:ascii="Arial" w:hAnsi="Arial" w:cs="Arial"/>
          <w:u w:val="single"/>
        </w:rPr>
        <w:t>6</w:t>
      </w:r>
      <w:r>
        <w:rPr>
          <w:rFonts w:ascii="Arial" w:hAnsi="Arial" w:cs="Arial"/>
          <w:u w:val="single"/>
        </w:rPr>
        <w:t>. Volba místostarosty</w:t>
      </w:r>
    </w:p>
    <w:p w14:paraId="5030430A" w14:textId="1CADF76F" w:rsidR="00380599" w:rsidRPr="00AA487F" w:rsidRDefault="00380599" w:rsidP="00AA487F">
      <w:pPr>
        <w:jc w:val="both"/>
        <w:rPr>
          <w:rFonts w:ascii="Arial" w:hAnsi="Arial" w:cs="Arial"/>
        </w:rPr>
      </w:pPr>
      <w:r w:rsidRPr="00AA487F">
        <w:rPr>
          <w:rFonts w:ascii="Arial" w:hAnsi="Arial" w:cs="Arial"/>
        </w:rPr>
        <w:t xml:space="preserve">Návrh na zachování dosavadního systému: Neuvolněný </w:t>
      </w:r>
      <w:r w:rsidR="0059554D">
        <w:rPr>
          <w:rFonts w:ascii="Arial" w:hAnsi="Arial" w:cs="Arial"/>
        </w:rPr>
        <w:t xml:space="preserve">jeden </w:t>
      </w:r>
      <w:r w:rsidRPr="00AA487F">
        <w:rPr>
          <w:rFonts w:ascii="Arial" w:hAnsi="Arial" w:cs="Arial"/>
        </w:rPr>
        <w:t>místostarosta</w:t>
      </w:r>
    </w:p>
    <w:p w14:paraId="60B0C961" w14:textId="443A2386" w:rsidR="00AA487F" w:rsidRDefault="00380599" w:rsidP="00380599">
      <w:pPr>
        <w:jc w:val="both"/>
        <w:rPr>
          <w:rFonts w:ascii="Arial" w:hAnsi="Arial" w:cs="Arial"/>
        </w:rPr>
      </w:pPr>
      <w:r w:rsidRPr="00A816AE">
        <w:rPr>
          <w:rFonts w:ascii="Arial" w:hAnsi="Arial" w:cs="Arial"/>
          <w:u w:val="single"/>
        </w:rPr>
        <w:t>Hlasování</w:t>
      </w:r>
      <w:r>
        <w:rPr>
          <w:rFonts w:ascii="Arial" w:hAnsi="Arial" w:cs="Arial"/>
        </w:rPr>
        <w:t xml:space="preserve"> pro systém neuvolněný </w:t>
      </w:r>
      <w:r w:rsidR="0059554D">
        <w:rPr>
          <w:rFonts w:ascii="Arial" w:hAnsi="Arial" w:cs="Arial"/>
        </w:rPr>
        <w:t xml:space="preserve">jeden </w:t>
      </w:r>
      <w:r>
        <w:rPr>
          <w:rFonts w:ascii="Arial" w:hAnsi="Arial" w:cs="Arial"/>
        </w:rPr>
        <w:t>místostarosta</w:t>
      </w:r>
      <w:r w:rsidRPr="00D347E5">
        <w:rPr>
          <w:rFonts w:ascii="Arial" w:hAnsi="Arial" w:cs="Arial"/>
        </w:rPr>
        <w:t>: PRO</w:t>
      </w:r>
      <w:r w:rsidR="00AA487F">
        <w:rPr>
          <w:rFonts w:ascii="Arial" w:hAnsi="Arial" w:cs="Arial"/>
        </w:rPr>
        <w:t>:</w:t>
      </w:r>
      <w:r w:rsidRPr="00D347E5">
        <w:rPr>
          <w:rFonts w:ascii="Arial" w:hAnsi="Arial" w:cs="Arial"/>
        </w:rPr>
        <w:t xml:space="preserve"> </w:t>
      </w:r>
      <w:r w:rsidR="00A816AE">
        <w:rPr>
          <w:rFonts w:ascii="Arial" w:hAnsi="Arial" w:cs="Arial"/>
        </w:rPr>
        <w:t>7</w:t>
      </w:r>
      <w:r w:rsidRPr="00D347E5">
        <w:rPr>
          <w:rFonts w:ascii="Arial" w:hAnsi="Arial" w:cs="Arial"/>
        </w:rPr>
        <w:t xml:space="preserve"> hlasů, PROTI</w:t>
      </w:r>
      <w:r w:rsidR="00AA487F">
        <w:rPr>
          <w:rFonts w:ascii="Arial" w:hAnsi="Arial" w:cs="Arial"/>
        </w:rPr>
        <w:t>:</w:t>
      </w:r>
      <w:r w:rsidRPr="00D347E5">
        <w:rPr>
          <w:rFonts w:ascii="Arial" w:hAnsi="Arial" w:cs="Arial"/>
        </w:rPr>
        <w:t xml:space="preserve"> </w:t>
      </w:r>
      <w:r w:rsidR="00A816AE">
        <w:rPr>
          <w:rFonts w:ascii="Arial" w:hAnsi="Arial" w:cs="Arial"/>
        </w:rPr>
        <w:t>0</w:t>
      </w:r>
      <w:r w:rsidRPr="00D347E5">
        <w:rPr>
          <w:rFonts w:ascii="Arial" w:hAnsi="Arial" w:cs="Arial"/>
        </w:rPr>
        <w:t xml:space="preserve"> hlasů, </w:t>
      </w:r>
    </w:p>
    <w:p w14:paraId="6688C081" w14:textId="3C89BFB4" w:rsidR="00380599" w:rsidRDefault="00380599" w:rsidP="00380599">
      <w:pPr>
        <w:jc w:val="both"/>
        <w:rPr>
          <w:rFonts w:ascii="Arial" w:hAnsi="Arial" w:cs="Arial"/>
        </w:rPr>
      </w:pPr>
      <w:r w:rsidRPr="00D347E5">
        <w:rPr>
          <w:rFonts w:ascii="Arial" w:hAnsi="Arial" w:cs="Arial"/>
        </w:rPr>
        <w:t>ZDRŽEL SE</w:t>
      </w:r>
      <w:r w:rsidR="00AA487F">
        <w:rPr>
          <w:rFonts w:ascii="Arial" w:hAnsi="Arial" w:cs="Arial"/>
        </w:rPr>
        <w:t xml:space="preserve">: </w:t>
      </w:r>
      <w:proofErr w:type="gramStart"/>
      <w:r w:rsidR="00A816AE">
        <w:rPr>
          <w:rFonts w:ascii="Arial" w:hAnsi="Arial" w:cs="Arial"/>
        </w:rPr>
        <w:t>0</w:t>
      </w:r>
      <w:r w:rsidRPr="00D347E5">
        <w:rPr>
          <w:rFonts w:ascii="Arial" w:hAnsi="Arial" w:cs="Arial"/>
        </w:rPr>
        <w:t xml:space="preserve">  hlasů</w:t>
      </w:r>
      <w:proofErr w:type="gramEnd"/>
      <w:r w:rsidR="00A816AE">
        <w:rPr>
          <w:rFonts w:ascii="Arial" w:hAnsi="Arial" w:cs="Arial"/>
        </w:rPr>
        <w:t xml:space="preserve"> </w:t>
      </w:r>
    </w:p>
    <w:p w14:paraId="0301199A" w14:textId="77777777" w:rsidR="00380599" w:rsidRDefault="00380599" w:rsidP="00C94CB8">
      <w:pPr>
        <w:jc w:val="both"/>
        <w:rPr>
          <w:rFonts w:ascii="Arial" w:hAnsi="Arial" w:cs="Arial"/>
          <w:u w:val="single"/>
        </w:rPr>
      </w:pPr>
    </w:p>
    <w:p w14:paraId="4AC300B1" w14:textId="14EB532B" w:rsidR="00380599" w:rsidRDefault="009532BB" w:rsidP="00C94C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místostarostu jsou navrženi tito kandidáti: Jan Stratílek</w:t>
      </w:r>
    </w:p>
    <w:p w14:paraId="34730640" w14:textId="6DE28E87" w:rsidR="00A816AE" w:rsidRDefault="009532BB" w:rsidP="00A816AE">
      <w:pPr>
        <w:jc w:val="both"/>
        <w:rPr>
          <w:rFonts w:ascii="Arial" w:hAnsi="Arial" w:cs="Arial"/>
        </w:rPr>
      </w:pPr>
      <w:r w:rsidRPr="00A816AE">
        <w:rPr>
          <w:rFonts w:ascii="Arial" w:hAnsi="Arial" w:cs="Arial"/>
          <w:u w:val="single"/>
        </w:rPr>
        <w:t>Hlasování:</w:t>
      </w:r>
      <w:r>
        <w:rPr>
          <w:rFonts w:ascii="Arial" w:hAnsi="Arial" w:cs="Arial"/>
        </w:rPr>
        <w:t xml:space="preserve"> PRO</w:t>
      </w:r>
      <w:r w:rsidR="00AA48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816A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</w:t>
      </w:r>
      <w:r w:rsidR="00AA487F">
        <w:rPr>
          <w:rFonts w:ascii="Arial" w:hAnsi="Arial" w:cs="Arial"/>
        </w:rPr>
        <w:t>:</w:t>
      </w:r>
      <w:r w:rsidR="00A816AE">
        <w:rPr>
          <w:rFonts w:ascii="Arial" w:hAnsi="Arial" w:cs="Arial"/>
        </w:rPr>
        <w:t xml:space="preserve"> 0</w:t>
      </w:r>
      <w:r w:rsidR="00AA48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ů, ZDRŽEL SE</w:t>
      </w:r>
      <w:r w:rsidR="00AA487F">
        <w:rPr>
          <w:rFonts w:ascii="Arial" w:hAnsi="Arial" w:cs="Arial"/>
        </w:rPr>
        <w:t xml:space="preserve">: </w:t>
      </w:r>
      <w:r w:rsidR="00A816A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  <w:r w:rsidR="00A816AE">
        <w:rPr>
          <w:rFonts w:ascii="Arial" w:hAnsi="Arial" w:cs="Arial"/>
        </w:rPr>
        <w:t xml:space="preserve"> (Jan Stratílek)</w:t>
      </w:r>
    </w:p>
    <w:p w14:paraId="78C18058" w14:textId="77777777" w:rsidR="00A816AE" w:rsidRDefault="00A816AE" w:rsidP="00A816AE">
      <w:pPr>
        <w:jc w:val="both"/>
        <w:rPr>
          <w:rFonts w:ascii="Arial" w:hAnsi="Arial" w:cs="Arial"/>
          <w:u w:val="single"/>
        </w:rPr>
      </w:pPr>
    </w:p>
    <w:p w14:paraId="32659A12" w14:textId="77777777" w:rsidR="00A816AE" w:rsidRDefault="00A816AE" w:rsidP="00A816AE">
      <w:pPr>
        <w:jc w:val="both"/>
        <w:rPr>
          <w:rFonts w:ascii="Arial" w:hAnsi="Arial" w:cs="Arial"/>
        </w:rPr>
      </w:pPr>
      <w:r w:rsidRPr="00514223">
        <w:rPr>
          <w:rFonts w:ascii="Arial" w:hAnsi="Arial" w:cs="Arial"/>
          <w:u w:val="single"/>
        </w:rPr>
        <w:t xml:space="preserve">Usnesení k bodu č. </w:t>
      </w:r>
      <w:r>
        <w:rPr>
          <w:rFonts w:ascii="Arial" w:hAnsi="Arial" w:cs="Arial"/>
          <w:u w:val="single"/>
        </w:rPr>
        <w:t>6.</w:t>
      </w:r>
      <w:r>
        <w:rPr>
          <w:rFonts w:ascii="Arial" w:hAnsi="Arial" w:cs="Arial"/>
        </w:rPr>
        <w:t xml:space="preserve">  </w:t>
      </w:r>
    </w:p>
    <w:p w14:paraId="7ED45FCE" w14:textId="3AAD08FC" w:rsidR="00A816AE" w:rsidRDefault="00A816AE" w:rsidP="00A816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starostou obce byl zvolen Jan Stratílek</w:t>
      </w:r>
    </w:p>
    <w:p w14:paraId="1B3E90A1" w14:textId="77777777" w:rsidR="00A816AE" w:rsidRDefault="00A816AE" w:rsidP="00A816AE">
      <w:pPr>
        <w:jc w:val="both"/>
        <w:rPr>
          <w:rFonts w:ascii="Arial" w:hAnsi="Arial" w:cs="Arial"/>
        </w:rPr>
      </w:pPr>
    </w:p>
    <w:p w14:paraId="5AA6E7EE" w14:textId="77777777" w:rsidR="00A816AE" w:rsidRDefault="00A816AE" w:rsidP="00A816AE">
      <w:pPr>
        <w:jc w:val="both"/>
        <w:rPr>
          <w:rFonts w:ascii="Arial" w:hAnsi="Arial" w:cs="Arial"/>
          <w:u w:val="single"/>
        </w:rPr>
      </w:pPr>
      <w:r w:rsidRPr="0075122D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7</w:t>
      </w:r>
      <w:r w:rsidRPr="0075122D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Volba předsedy finančního výboru:</w:t>
      </w:r>
    </w:p>
    <w:p w14:paraId="6E1EFB7F" w14:textId="24257507" w:rsidR="00A816AE" w:rsidRDefault="00A816AE" w:rsidP="00A816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ředsedu finančního výboru byli navrženi tito kandidáti: Martina Suchomelová</w:t>
      </w:r>
    </w:p>
    <w:p w14:paraId="35A33252" w14:textId="4943EE6C" w:rsidR="00A816AE" w:rsidRDefault="00726AF3" w:rsidP="00A816AE">
      <w:pPr>
        <w:jc w:val="both"/>
        <w:rPr>
          <w:rFonts w:ascii="Arial" w:hAnsi="Arial" w:cs="Arial"/>
        </w:rPr>
      </w:pPr>
      <w:r w:rsidRPr="00726AF3">
        <w:rPr>
          <w:rFonts w:ascii="Arial" w:hAnsi="Arial" w:cs="Arial"/>
        </w:rPr>
        <w:t>Hlasování:</w:t>
      </w:r>
      <w:r>
        <w:rPr>
          <w:rFonts w:ascii="Arial" w:hAnsi="Arial" w:cs="Arial"/>
        </w:rPr>
        <w:t xml:space="preserve"> </w:t>
      </w:r>
      <w:r w:rsidR="00A816AE">
        <w:rPr>
          <w:rFonts w:ascii="Arial" w:hAnsi="Arial" w:cs="Arial"/>
        </w:rPr>
        <w:t xml:space="preserve">PRO: 6 hlasů, PROTI: 0 hlasů, ZDRŽEL SE: </w:t>
      </w:r>
      <w:proofErr w:type="gramStart"/>
      <w:r w:rsidR="00A816AE">
        <w:rPr>
          <w:rFonts w:ascii="Arial" w:hAnsi="Arial" w:cs="Arial"/>
        </w:rPr>
        <w:t>1  hlas</w:t>
      </w:r>
      <w:proofErr w:type="gramEnd"/>
      <w:r w:rsidR="00A816AE">
        <w:rPr>
          <w:rFonts w:ascii="Arial" w:hAnsi="Arial" w:cs="Arial"/>
        </w:rPr>
        <w:t xml:space="preserve"> (Martina Suchomelová)</w:t>
      </w:r>
    </w:p>
    <w:p w14:paraId="26E4027D" w14:textId="77777777" w:rsidR="00AE5C92" w:rsidRDefault="00AE5C92" w:rsidP="009B4EB3">
      <w:pPr>
        <w:jc w:val="both"/>
        <w:rPr>
          <w:rFonts w:ascii="Arial" w:hAnsi="Arial" w:cs="Arial"/>
        </w:rPr>
      </w:pPr>
    </w:p>
    <w:p w14:paraId="058C6D17" w14:textId="4C074121" w:rsidR="00F108D0" w:rsidRDefault="00F108D0" w:rsidP="00F108D0">
      <w:pPr>
        <w:jc w:val="both"/>
        <w:rPr>
          <w:rFonts w:ascii="Arial" w:hAnsi="Arial" w:cs="Arial"/>
        </w:rPr>
      </w:pPr>
      <w:r w:rsidRPr="00F108D0">
        <w:rPr>
          <w:rFonts w:ascii="Arial" w:hAnsi="Arial" w:cs="Arial"/>
          <w:u w:val="single"/>
        </w:rPr>
        <w:t xml:space="preserve">Usnesení k bodu č. </w:t>
      </w:r>
      <w:r w:rsidR="009532BB">
        <w:rPr>
          <w:rFonts w:ascii="Arial" w:hAnsi="Arial" w:cs="Arial"/>
          <w:u w:val="single"/>
        </w:rPr>
        <w:t>7</w:t>
      </w:r>
      <w:r w:rsidRPr="00F108D0">
        <w:rPr>
          <w:rFonts w:ascii="Arial" w:hAnsi="Arial" w:cs="Arial"/>
          <w:u w:val="single"/>
        </w:rPr>
        <w:t>.</w:t>
      </w:r>
      <w:r w:rsidR="00AE5C92">
        <w:rPr>
          <w:rFonts w:ascii="Arial" w:hAnsi="Arial" w:cs="Arial"/>
        </w:rPr>
        <w:t xml:space="preserve"> Finanční výbor bude tříčlenný, </w:t>
      </w:r>
      <w:r w:rsidR="00E71DB0">
        <w:rPr>
          <w:rFonts w:ascii="Arial" w:hAnsi="Arial" w:cs="Arial"/>
        </w:rPr>
        <w:t>předsedou finančního výboru byl</w:t>
      </w:r>
      <w:r w:rsidR="00AE5C92">
        <w:rPr>
          <w:rFonts w:ascii="Arial" w:hAnsi="Arial" w:cs="Arial"/>
        </w:rPr>
        <w:t>a</w:t>
      </w:r>
      <w:r w:rsidR="00E71DB0">
        <w:rPr>
          <w:rFonts w:ascii="Arial" w:hAnsi="Arial" w:cs="Arial"/>
        </w:rPr>
        <w:t xml:space="preserve"> zvolen</w:t>
      </w:r>
      <w:r w:rsidR="00AE5C92">
        <w:rPr>
          <w:rFonts w:ascii="Arial" w:hAnsi="Arial" w:cs="Arial"/>
        </w:rPr>
        <w:t>a Martina Suchomelová</w:t>
      </w:r>
      <w:r w:rsidR="009532BB">
        <w:rPr>
          <w:rFonts w:ascii="Arial" w:hAnsi="Arial" w:cs="Arial"/>
        </w:rPr>
        <w:t>. Předsedkyně si do příštího zasedání zajistí ostatní členy výboru</w:t>
      </w:r>
      <w:r w:rsidR="00F91C5D">
        <w:rPr>
          <w:rFonts w:ascii="Arial" w:hAnsi="Arial" w:cs="Arial"/>
        </w:rPr>
        <w:t>.</w:t>
      </w:r>
    </w:p>
    <w:p w14:paraId="35AD4ACA" w14:textId="541B039E" w:rsidR="009532BB" w:rsidRDefault="009532BB" w:rsidP="00F108D0">
      <w:pPr>
        <w:jc w:val="both"/>
        <w:rPr>
          <w:rFonts w:ascii="Arial" w:hAnsi="Arial" w:cs="Arial"/>
        </w:rPr>
      </w:pPr>
    </w:p>
    <w:p w14:paraId="52C72958" w14:textId="620175AB" w:rsidR="009532BB" w:rsidRDefault="009532BB" w:rsidP="009532BB">
      <w:pPr>
        <w:jc w:val="both"/>
        <w:rPr>
          <w:rFonts w:ascii="Arial" w:hAnsi="Arial" w:cs="Arial"/>
          <w:u w:val="single"/>
        </w:rPr>
      </w:pPr>
      <w:r w:rsidRPr="0075122D">
        <w:rPr>
          <w:rFonts w:ascii="Arial" w:hAnsi="Arial" w:cs="Arial"/>
          <w:u w:val="single"/>
        </w:rPr>
        <w:t xml:space="preserve">K bodu č. </w:t>
      </w:r>
      <w:r w:rsidR="00AA487F">
        <w:rPr>
          <w:rFonts w:ascii="Arial" w:hAnsi="Arial" w:cs="Arial"/>
          <w:u w:val="single"/>
        </w:rPr>
        <w:t>8</w:t>
      </w:r>
      <w:r w:rsidRPr="0075122D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Volba předsedy </w:t>
      </w:r>
      <w:proofErr w:type="gramStart"/>
      <w:r>
        <w:rPr>
          <w:rFonts w:ascii="Arial" w:hAnsi="Arial" w:cs="Arial"/>
          <w:u w:val="single"/>
        </w:rPr>
        <w:t>kontrolního  výboru</w:t>
      </w:r>
      <w:proofErr w:type="gramEnd"/>
      <w:r>
        <w:rPr>
          <w:rFonts w:ascii="Arial" w:hAnsi="Arial" w:cs="Arial"/>
          <w:u w:val="single"/>
        </w:rPr>
        <w:t>:</w:t>
      </w:r>
    </w:p>
    <w:p w14:paraId="3D89EA76" w14:textId="32A75D70" w:rsidR="009532BB" w:rsidRPr="009532BB" w:rsidRDefault="009532BB" w:rsidP="00953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ředsedu finančního výboru byli navrženi tito kandidáti: Adéla Synková</w:t>
      </w:r>
    </w:p>
    <w:p w14:paraId="083B4FF6" w14:textId="3F3C42CF" w:rsidR="009532BB" w:rsidRDefault="009532BB" w:rsidP="009532BB">
      <w:pPr>
        <w:jc w:val="both"/>
        <w:rPr>
          <w:rFonts w:ascii="Arial" w:hAnsi="Arial" w:cs="Arial"/>
        </w:rPr>
      </w:pPr>
    </w:p>
    <w:p w14:paraId="74063117" w14:textId="3AF8769D" w:rsidR="00A816AE" w:rsidRDefault="009532BB" w:rsidP="00A816AE">
      <w:pPr>
        <w:jc w:val="both"/>
        <w:rPr>
          <w:rFonts w:ascii="Arial" w:hAnsi="Arial" w:cs="Arial"/>
        </w:rPr>
      </w:pPr>
      <w:r w:rsidRPr="00726AF3">
        <w:rPr>
          <w:rFonts w:ascii="Arial" w:hAnsi="Arial" w:cs="Arial"/>
          <w:u w:val="single"/>
        </w:rPr>
        <w:t>Hlasování:</w:t>
      </w:r>
      <w:r w:rsidR="00726A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</w:t>
      </w:r>
      <w:r w:rsidR="0024211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816A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</w:t>
      </w:r>
      <w:r w:rsidR="0024211B">
        <w:rPr>
          <w:rFonts w:ascii="Arial" w:hAnsi="Arial" w:cs="Arial"/>
        </w:rPr>
        <w:t xml:space="preserve">: </w:t>
      </w:r>
      <w:r w:rsidR="00A816A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lasů, ZDRŽEL SE</w:t>
      </w:r>
      <w:r w:rsidR="0024211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proofErr w:type="gramStart"/>
      <w:r w:rsidR="00A816AE">
        <w:rPr>
          <w:rFonts w:ascii="Arial" w:hAnsi="Arial" w:cs="Arial"/>
        </w:rPr>
        <w:t>1  hlasů</w:t>
      </w:r>
      <w:proofErr w:type="gramEnd"/>
      <w:r w:rsidR="00A816AE">
        <w:rPr>
          <w:rFonts w:ascii="Arial" w:hAnsi="Arial" w:cs="Arial"/>
        </w:rPr>
        <w:t xml:space="preserve"> (Adéla Synková)</w:t>
      </w:r>
    </w:p>
    <w:p w14:paraId="5D99CF3D" w14:textId="082E51D6" w:rsidR="009532BB" w:rsidRDefault="009532BB" w:rsidP="009532BB">
      <w:pPr>
        <w:jc w:val="both"/>
        <w:rPr>
          <w:rFonts w:ascii="Arial" w:hAnsi="Arial" w:cs="Arial"/>
        </w:rPr>
      </w:pPr>
    </w:p>
    <w:p w14:paraId="2FE9A710" w14:textId="05DBCF00" w:rsidR="00500F89" w:rsidRPr="009B4EB3" w:rsidRDefault="009532BB" w:rsidP="0059554D">
      <w:pPr>
        <w:jc w:val="both"/>
        <w:rPr>
          <w:rFonts w:ascii="Arial" w:hAnsi="Arial" w:cs="Arial"/>
        </w:rPr>
      </w:pPr>
      <w:r w:rsidRPr="00F108D0">
        <w:rPr>
          <w:rFonts w:ascii="Arial" w:hAnsi="Arial" w:cs="Arial"/>
          <w:u w:val="single"/>
        </w:rPr>
        <w:t xml:space="preserve">Usnesení k bodu č. </w:t>
      </w:r>
      <w:r w:rsidR="00AA487F">
        <w:rPr>
          <w:rFonts w:ascii="Arial" w:hAnsi="Arial" w:cs="Arial"/>
          <w:u w:val="single"/>
        </w:rPr>
        <w:t>8</w:t>
      </w:r>
      <w:r w:rsidRPr="00F108D0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</w:t>
      </w:r>
      <w:r w:rsidR="00AA487F">
        <w:rPr>
          <w:rFonts w:ascii="Arial" w:hAnsi="Arial" w:cs="Arial"/>
        </w:rPr>
        <w:t>Kontrolní</w:t>
      </w:r>
      <w:r>
        <w:rPr>
          <w:rFonts w:ascii="Arial" w:hAnsi="Arial" w:cs="Arial"/>
        </w:rPr>
        <w:t xml:space="preserve"> výbor bude tříčlenný, předsedou </w:t>
      </w:r>
      <w:r w:rsidR="00AA487F">
        <w:rPr>
          <w:rFonts w:ascii="Arial" w:hAnsi="Arial" w:cs="Arial"/>
        </w:rPr>
        <w:t>kontrolního</w:t>
      </w:r>
      <w:r>
        <w:rPr>
          <w:rFonts w:ascii="Arial" w:hAnsi="Arial" w:cs="Arial"/>
        </w:rPr>
        <w:t xml:space="preserve"> výboru byla zvolena </w:t>
      </w:r>
      <w:r w:rsidR="00AA487F">
        <w:rPr>
          <w:rFonts w:ascii="Arial" w:hAnsi="Arial" w:cs="Arial"/>
        </w:rPr>
        <w:t>Adéla Synková. Předsedkyně si do příštího zasedání zajistí ostatní členy výboru</w:t>
      </w:r>
      <w:r w:rsidR="00F91C5D">
        <w:rPr>
          <w:rFonts w:ascii="Arial" w:hAnsi="Arial" w:cs="Arial"/>
        </w:rPr>
        <w:t>.</w:t>
      </w:r>
    </w:p>
    <w:p w14:paraId="31BAD094" w14:textId="77777777" w:rsidR="00D62F48" w:rsidRDefault="00D62F48" w:rsidP="00D62F48">
      <w:pPr>
        <w:jc w:val="both"/>
        <w:rPr>
          <w:rFonts w:ascii="Arial" w:hAnsi="Arial" w:cs="Arial"/>
        </w:rPr>
      </w:pPr>
    </w:p>
    <w:p w14:paraId="06D31071" w14:textId="77777777" w:rsidR="00726AF3" w:rsidRDefault="00726AF3" w:rsidP="00697F84">
      <w:pPr>
        <w:jc w:val="both"/>
        <w:rPr>
          <w:rFonts w:ascii="Arial" w:hAnsi="Arial" w:cs="Arial"/>
        </w:rPr>
      </w:pPr>
    </w:p>
    <w:p w14:paraId="66E08758" w14:textId="345E2219" w:rsidR="00697F84" w:rsidRDefault="00697F84" w:rsidP="00697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ěřovatelé zápisu:</w:t>
      </w:r>
      <w:r w:rsidR="00187FC3">
        <w:rPr>
          <w:rFonts w:ascii="Arial" w:hAnsi="Arial" w:cs="Arial"/>
        </w:rPr>
        <w:t xml:space="preserve">    </w:t>
      </w:r>
      <w:r w:rsidR="00AA487F">
        <w:rPr>
          <w:rFonts w:ascii="Arial" w:hAnsi="Arial" w:cs="Arial"/>
        </w:rPr>
        <w:t xml:space="preserve">Jiří </w:t>
      </w:r>
      <w:proofErr w:type="spellStart"/>
      <w:r w:rsidR="00AA487F">
        <w:rPr>
          <w:rFonts w:ascii="Arial" w:hAnsi="Arial" w:cs="Arial"/>
        </w:rPr>
        <w:t>Háněl</w:t>
      </w:r>
      <w:proofErr w:type="spellEnd"/>
      <w:r w:rsidR="00AA487F">
        <w:rPr>
          <w:rFonts w:ascii="Arial" w:hAnsi="Arial" w:cs="Arial"/>
        </w:rPr>
        <w:t xml:space="preserve"> </w:t>
      </w:r>
      <w:r w:rsidR="00187FC3">
        <w:rPr>
          <w:rFonts w:ascii="Arial" w:hAnsi="Arial" w:cs="Arial"/>
        </w:rPr>
        <w:t>……………………………………….</w:t>
      </w:r>
    </w:p>
    <w:p w14:paraId="4EB5230B" w14:textId="77777777" w:rsidR="00187FC3" w:rsidRDefault="00187FC3" w:rsidP="00697F84">
      <w:pPr>
        <w:jc w:val="both"/>
        <w:rPr>
          <w:rFonts w:ascii="Arial" w:hAnsi="Arial" w:cs="Arial"/>
        </w:rPr>
      </w:pPr>
    </w:p>
    <w:p w14:paraId="160E424D" w14:textId="77777777" w:rsidR="00187FC3" w:rsidRDefault="00187FC3" w:rsidP="00697F84">
      <w:pPr>
        <w:jc w:val="both"/>
        <w:rPr>
          <w:rFonts w:ascii="Arial" w:hAnsi="Arial" w:cs="Arial"/>
        </w:rPr>
      </w:pPr>
    </w:p>
    <w:p w14:paraId="3C124DA1" w14:textId="68F3FFBB" w:rsidR="00187FC3" w:rsidRDefault="00187FC3" w:rsidP="00697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AA487F">
        <w:rPr>
          <w:rFonts w:ascii="Arial" w:hAnsi="Arial" w:cs="Arial"/>
        </w:rPr>
        <w:t xml:space="preserve">Pavel Víšek </w:t>
      </w:r>
      <w:r>
        <w:rPr>
          <w:rFonts w:ascii="Arial" w:hAnsi="Arial" w:cs="Arial"/>
        </w:rPr>
        <w:t>……………………………………</w:t>
      </w:r>
    </w:p>
    <w:p w14:paraId="2538E22C" w14:textId="77777777" w:rsidR="00187FC3" w:rsidRDefault="00187FC3" w:rsidP="00697F84">
      <w:pPr>
        <w:jc w:val="both"/>
        <w:rPr>
          <w:rFonts w:ascii="Arial" w:hAnsi="Arial" w:cs="Arial"/>
        </w:rPr>
      </w:pPr>
    </w:p>
    <w:p w14:paraId="12496CCE" w14:textId="77777777" w:rsidR="00187FC3" w:rsidRDefault="00187FC3" w:rsidP="00697F84">
      <w:pPr>
        <w:jc w:val="both"/>
        <w:rPr>
          <w:rFonts w:ascii="Arial" w:hAnsi="Arial" w:cs="Arial"/>
        </w:rPr>
      </w:pPr>
    </w:p>
    <w:p w14:paraId="3097BCEA" w14:textId="77777777" w:rsidR="00726AF3" w:rsidRDefault="00726AF3" w:rsidP="00AA487F">
      <w:pPr>
        <w:spacing w:line="360" w:lineRule="auto"/>
        <w:rPr>
          <w:rFonts w:ascii="Arial" w:hAnsi="Arial" w:cs="Arial"/>
        </w:rPr>
      </w:pPr>
    </w:p>
    <w:p w14:paraId="483726AA" w14:textId="77777777" w:rsidR="00726AF3" w:rsidRDefault="00726AF3" w:rsidP="00AA487F">
      <w:pPr>
        <w:spacing w:line="360" w:lineRule="auto"/>
        <w:rPr>
          <w:rFonts w:ascii="Arial" w:hAnsi="Arial" w:cs="Arial"/>
        </w:rPr>
      </w:pPr>
    </w:p>
    <w:p w14:paraId="04925758" w14:textId="3E71E224" w:rsidR="00AA487F" w:rsidRDefault="00AA487F" w:rsidP="00AA48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iří </w:t>
      </w:r>
      <w:proofErr w:type="spellStart"/>
      <w:r>
        <w:rPr>
          <w:rFonts w:ascii="Arial" w:hAnsi="Arial" w:cs="Arial"/>
        </w:rPr>
        <w:t>Háněl</w:t>
      </w:r>
      <w:proofErr w:type="spellEnd"/>
      <w:r>
        <w:rPr>
          <w:rFonts w:ascii="Arial" w:hAnsi="Arial" w:cs="Arial"/>
        </w:rPr>
        <w:t>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0A3BCCB8" w14:textId="77777777" w:rsidR="00AA487F" w:rsidRDefault="00AA487F" w:rsidP="00AA487F">
      <w:pPr>
        <w:spacing w:line="360" w:lineRule="auto"/>
        <w:rPr>
          <w:rFonts w:ascii="Arial" w:hAnsi="Arial" w:cs="Arial"/>
        </w:rPr>
      </w:pPr>
    </w:p>
    <w:p w14:paraId="54E2D263" w14:textId="534CA564" w:rsidR="00AA487F" w:rsidRDefault="00AA487F" w:rsidP="00AA48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sef Pánek…………………………………………………………</w:t>
      </w:r>
    </w:p>
    <w:p w14:paraId="58683609" w14:textId="77777777" w:rsidR="00AA487F" w:rsidRDefault="00AA487F" w:rsidP="00AA487F">
      <w:pPr>
        <w:spacing w:line="360" w:lineRule="auto"/>
        <w:rPr>
          <w:rFonts w:ascii="Arial" w:hAnsi="Arial" w:cs="Arial"/>
        </w:rPr>
      </w:pPr>
    </w:p>
    <w:p w14:paraId="5B99CB62" w14:textId="31FD5FBD" w:rsidR="00AA487F" w:rsidRDefault="00AA487F" w:rsidP="00AA48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dislav Mikulecký………………………………………………….</w:t>
      </w:r>
    </w:p>
    <w:p w14:paraId="604E9546" w14:textId="77777777" w:rsidR="00AA487F" w:rsidRDefault="00AA487F" w:rsidP="00AA487F">
      <w:pPr>
        <w:spacing w:line="360" w:lineRule="auto"/>
        <w:rPr>
          <w:rFonts w:ascii="Arial" w:hAnsi="Arial" w:cs="Arial"/>
        </w:rPr>
      </w:pPr>
    </w:p>
    <w:p w14:paraId="77BD5594" w14:textId="147C0017" w:rsidR="00AA487F" w:rsidRDefault="00AA487F" w:rsidP="00AA48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n Stratílek…………………………………………………………</w:t>
      </w:r>
    </w:p>
    <w:p w14:paraId="741C2B13" w14:textId="77777777" w:rsidR="00AA487F" w:rsidRDefault="00AA487F" w:rsidP="00AA487F">
      <w:pPr>
        <w:spacing w:line="360" w:lineRule="auto"/>
        <w:rPr>
          <w:rFonts w:ascii="Arial" w:hAnsi="Arial" w:cs="Arial"/>
        </w:rPr>
      </w:pPr>
    </w:p>
    <w:p w14:paraId="66944BE4" w14:textId="5DD86781" w:rsidR="00AA487F" w:rsidRDefault="00AA487F" w:rsidP="00AA48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tina Suchomelová………………………………………………</w:t>
      </w:r>
    </w:p>
    <w:p w14:paraId="520795CE" w14:textId="77777777" w:rsidR="00AA487F" w:rsidRDefault="00AA487F" w:rsidP="00AA487F">
      <w:pPr>
        <w:spacing w:line="360" w:lineRule="auto"/>
        <w:rPr>
          <w:rFonts w:ascii="Arial" w:hAnsi="Arial" w:cs="Arial"/>
        </w:rPr>
      </w:pPr>
    </w:p>
    <w:p w14:paraId="71F119A9" w14:textId="70BA303D" w:rsidR="00AA487F" w:rsidRDefault="00AA487F" w:rsidP="00AA48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éla Synková………………………………………………………</w:t>
      </w:r>
    </w:p>
    <w:p w14:paraId="31D99184" w14:textId="77777777" w:rsidR="00AA487F" w:rsidRDefault="00AA487F" w:rsidP="00AA487F">
      <w:pPr>
        <w:spacing w:line="360" w:lineRule="auto"/>
        <w:rPr>
          <w:rFonts w:ascii="Arial" w:hAnsi="Arial" w:cs="Arial"/>
        </w:rPr>
      </w:pPr>
    </w:p>
    <w:p w14:paraId="7BC564E5" w14:textId="6B04A19D" w:rsidR="00AA487F" w:rsidRDefault="00AA487F" w:rsidP="00AA48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vel Víšek………………………………………………………….</w:t>
      </w:r>
    </w:p>
    <w:p w14:paraId="6868D38E" w14:textId="56EDCC59" w:rsidR="00697F84" w:rsidRPr="00697F84" w:rsidRDefault="00697F84" w:rsidP="00AA487F">
      <w:pPr>
        <w:jc w:val="both"/>
        <w:rPr>
          <w:rFonts w:ascii="Arial" w:hAnsi="Arial" w:cs="Arial"/>
        </w:rPr>
      </w:pPr>
    </w:p>
    <w:sectPr w:rsidR="00697F84" w:rsidRPr="00697F84" w:rsidSect="00C82FEB">
      <w:pgSz w:w="11906" w:h="16838"/>
      <w:pgMar w:top="1135" w:right="849" w:bottom="71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33B"/>
    <w:multiLevelType w:val="multilevel"/>
    <w:tmpl w:val="C798CB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7418EA"/>
    <w:multiLevelType w:val="hybridMultilevel"/>
    <w:tmpl w:val="0290B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BC"/>
    <w:multiLevelType w:val="hybridMultilevel"/>
    <w:tmpl w:val="354C0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4998"/>
    <w:multiLevelType w:val="hybridMultilevel"/>
    <w:tmpl w:val="9D36A8DA"/>
    <w:lvl w:ilvl="0" w:tplc="5D38C7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51164A"/>
    <w:multiLevelType w:val="hybridMultilevel"/>
    <w:tmpl w:val="CC544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0605"/>
    <w:multiLevelType w:val="hybridMultilevel"/>
    <w:tmpl w:val="FD4C1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1A8B"/>
    <w:multiLevelType w:val="hybridMultilevel"/>
    <w:tmpl w:val="7A16FE6A"/>
    <w:lvl w:ilvl="0" w:tplc="DA6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B61BF"/>
    <w:multiLevelType w:val="hybridMultilevel"/>
    <w:tmpl w:val="776ABCA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45AE7"/>
    <w:multiLevelType w:val="hybridMultilevel"/>
    <w:tmpl w:val="CD78F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2A22B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87F11"/>
    <w:multiLevelType w:val="hybridMultilevel"/>
    <w:tmpl w:val="EE5AA3F0"/>
    <w:lvl w:ilvl="0" w:tplc="9ACA9D3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BE3"/>
    <w:multiLevelType w:val="hybridMultilevel"/>
    <w:tmpl w:val="09A8F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6769E"/>
    <w:multiLevelType w:val="hybridMultilevel"/>
    <w:tmpl w:val="1B4A6FE4"/>
    <w:lvl w:ilvl="0" w:tplc="468CE34A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751D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457A13"/>
    <w:multiLevelType w:val="hybridMultilevel"/>
    <w:tmpl w:val="1DCC8628"/>
    <w:lvl w:ilvl="0" w:tplc="021A0F9C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46DC3267"/>
    <w:multiLevelType w:val="multilevel"/>
    <w:tmpl w:val="8E562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68D1ECD"/>
    <w:multiLevelType w:val="hybridMultilevel"/>
    <w:tmpl w:val="E5129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B7FA2"/>
    <w:multiLevelType w:val="hybridMultilevel"/>
    <w:tmpl w:val="82266250"/>
    <w:lvl w:ilvl="0" w:tplc="AAB0C6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E3B50B4"/>
    <w:multiLevelType w:val="hybridMultilevel"/>
    <w:tmpl w:val="140C8DF0"/>
    <w:lvl w:ilvl="0" w:tplc="73C24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851D3"/>
    <w:multiLevelType w:val="multilevel"/>
    <w:tmpl w:val="8E562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D052CC4"/>
    <w:multiLevelType w:val="hybridMultilevel"/>
    <w:tmpl w:val="FF34342C"/>
    <w:lvl w:ilvl="0" w:tplc="98569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DC2053"/>
    <w:multiLevelType w:val="hybridMultilevel"/>
    <w:tmpl w:val="5602E59A"/>
    <w:lvl w:ilvl="0" w:tplc="EF763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30920"/>
    <w:multiLevelType w:val="hybridMultilevel"/>
    <w:tmpl w:val="77FC9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50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23"/>
  </w:num>
  <w:num w:numId="5">
    <w:abstractNumId w:val="6"/>
  </w:num>
  <w:num w:numId="6">
    <w:abstractNumId w:val="14"/>
  </w:num>
  <w:num w:numId="7">
    <w:abstractNumId w:val="5"/>
  </w:num>
  <w:num w:numId="8">
    <w:abstractNumId w:val="0"/>
  </w:num>
  <w:num w:numId="9">
    <w:abstractNumId w:val="1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19"/>
  </w:num>
  <w:num w:numId="14">
    <w:abstractNumId w:val="7"/>
  </w:num>
  <w:num w:numId="15">
    <w:abstractNumId w:val="13"/>
  </w:num>
  <w:num w:numId="16">
    <w:abstractNumId w:val="12"/>
  </w:num>
  <w:num w:numId="17">
    <w:abstractNumId w:val="3"/>
  </w:num>
  <w:num w:numId="18">
    <w:abstractNumId w:val="4"/>
  </w:num>
  <w:num w:numId="19">
    <w:abstractNumId w:val="2"/>
  </w:num>
  <w:num w:numId="20">
    <w:abstractNumId w:val="22"/>
  </w:num>
  <w:num w:numId="21">
    <w:abstractNumId w:val="16"/>
  </w:num>
  <w:num w:numId="22">
    <w:abstractNumId w:val="9"/>
  </w:num>
  <w:num w:numId="23">
    <w:abstractNumId w:val="17"/>
  </w:num>
  <w:num w:numId="24">
    <w:abstractNumId w:val="1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58"/>
    <w:rsid w:val="00001CA1"/>
    <w:rsid w:val="00003629"/>
    <w:rsid w:val="00006AB2"/>
    <w:rsid w:val="00012D64"/>
    <w:rsid w:val="000168BF"/>
    <w:rsid w:val="00016E88"/>
    <w:rsid w:val="00020CE7"/>
    <w:rsid w:val="000212F9"/>
    <w:rsid w:val="000226D7"/>
    <w:rsid w:val="00023F6D"/>
    <w:rsid w:val="00027B86"/>
    <w:rsid w:val="00030F3D"/>
    <w:rsid w:val="000342C5"/>
    <w:rsid w:val="0003500D"/>
    <w:rsid w:val="00035019"/>
    <w:rsid w:val="00035DA9"/>
    <w:rsid w:val="00036A4D"/>
    <w:rsid w:val="000418E2"/>
    <w:rsid w:val="0004260F"/>
    <w:rsid w:val="0004666E"/>
    <w:rsid w:val="00046854"/>
    <w:rsid w:val="00046C57"/>
    <w:rsid w:val="00050203"/>
    <w:rsid w:val="0005516D"/>
    <w:rsid w:val="00056AD8"/>
    <w:rsid w:val="00060F21"/>
    <w:rsid w:val="00060F53"/>
    <w:rsid w:val="0006105C"/>
    <w:rsid w:val="000610DE"/>
    <w:rsid w:val="00061698"/>
    <w:rsid w:val="000650EA"/>
    <w:rsid w:val="000716C3"/>
    <w:rsid w:val="00071FAB"/>
    <w:rsid w:val="00073395"/>
    <w:rsid w:val="0007389D"/>
    <w:rsid w:val="00073A2C"/>
    <w:rsid w:val="00073B6A"/>
    <w:rsid w:val="00075197"/>
    <w:rsid w:val="000811E3"/>
    <w:rsid w:val="00082794"/>
    <w:rsid w:val="00084C6E"/>
    <w:rsid w:val="00090041"/>
    <w:rsid w:val="000932CC"/>
    <w:rsid w:val="00094DF4"/>
    <w:rsid w:val="000953CD"/>
    <w:rsid w:val="00095637"/>
    <w:rsid w:val="000966AA"/>
    <w:rsid w:val="00096805"/>
    <w:rsid w:val="000972FC"/>
    <w:rsid w:val="000A0681"/>
    <w:rsid w:val="000A2892"/>
    <w:rsid w:val="000A2A5A"/>
    <w:rsid w:val="000A47EA"/>
    <w:rsid w:val="000A5AEF"/>
    <w:rsid w:val="000A6B2F"/>
    <w:rsid w:val="000A707F"/>
    <w:rsid w:val="000B078F"/>
    <w:rsid w:val="000B1EF6"/>
    <w:rsid w:val="000B2675"/>
    <w:rsid w:val="000B2BE1"/>
    <w:rsid w:val="000B2F02"/>
    <w:rsid w:val="000B5D49"/>
    <w:rsid w:val="000B7C7E"/>
    <w:rsid w:val="000C0547"/>
    <w:rsid w:val="000C0BC8"/>
    <w:rsid w:val="000C1908"/>
    <w:rsid w:val="000C2338"/>
    <w:rsid w:val="000C2648"/>
    <w:rsid w:val="000C2B10"/>
    <w:rsid w:val="000C48C7"/>
    <w:rsid w:val="000C5AAB"/>
    <w:rsid w:val="000C5F3B"/>
    <w:rsid w:val="000C7595"/>
    <w:rsid w:val="000D2B18"/>
    <w:rsid w:val="000D3CC0"/>
    <w:rsid w:val="000D3E9A"/>
    <w:rsid w:val="000E104A"/>
    <w:rsid w:val="000E1EE4"/>
    <w:rsid w:val="000E2AA2"/>
    <w:rsid w:val="000E3753"/>
    <w:rsid w:val="000E47C6"/>
    <w:rsid w:val="000F093F"/>
    <w:rsid w:val="000F2406"/>
    <w:rsid w:val="000F35AF"/>
    <w:rsid w:val="000F4480"/>
    <w:rsid w:val="000F4E2C"/>
    <w:rsid w:val="000F60BA"/>
    <w:rsid w:val="000F6AE1"/>
    <w:rsid w:val="000F72E8"/>
    <w:rsid w:val="000F7515"/>
    <w:rsid w:val="00101B47"/>
    <w:rsid w:val="001022B2"/>
    <w:rsid w:val="00104893"/>
    <w:rsid w:val="0010696D"/>
    <w:rsid w:val="00107249"/>
    <w:rsid w:val="00107C8E"/>
    <w:rsid w:val="00110F6F"/>
    <w:rsid w:val="00112164"/>
    <w:rsid w:val="001122BE"/>
    <w:rsid w:val="00112CDC"/>
    <w:rsid w:val="001153BA"/>
    <w:rsid w:val="0011587E"/>
    <w:rsid w:val="00121E6A"/>
    <w:rsid w:val="00122F27"/>
    <w:rsid w:val="0012439E"/>
    <w:rsid w:val="00126830"/>
    <w:rsid w:val="00130AE6"/>
    <w:rsid w:val="00130BC6"/>
    <w:rsid w:val="001315C6"/>
    <w:rsid w:val="00131ACB"/>
    <w:rsid w:val="00134379"/>
    <w:rsid w:val="00134798"/>
    <w:rsid w:val="00134ACD"/>
    <w:rsid w:val="00137600"/>
    <w:rsid w:val="00137D25"/>
    <w:rsid w:val="00140F4F"/>
    <w:rsid w:val="0014127C"/>
    <w:rsid w:val="00142604"/>
    <w:rsid w:val="00144C3C"/>
    <w:rsid w:val="001461E4"/>
    <w:rsid w:val="00147BC8"/>
    <w:rsid w:val="00150059"/>
    <w:rsid w:val="00150847"/>
    <w:rsid w:val="0015180D"/>
    <w:rsid w:val="00152D8B"/>
    <w:rsid w:val="00153B72"/>
    <w:rsid w:val="00154327"/>
    <w:rsid w:val="001547E2"/>
    <w:rsid w:val="00156A7B"/>
    <w:rsid w:val="001640CB"/>
    <w:rsid w:val="001643B8"/>
    <w:rsid w:val="00164800"/>
    <w:rsid w:val="001649FA"/>
    <w:rsid w:val="00166C35"/>
    <w:rsid w:val="0016791E"/>
    <w:rsid w:val="0017142F"/>
    <w:rsid w:val="00172C81"/>
    <w:rsid w:val="00174221"/>
    <w:rsid w:val="00174DB3"/>
    <w:rsid w:val="00175CDE"/>
    <w:rsid w:val="001800FF"/>
    <w:rsid w:val="0018072F"/>
    <w:rsid w:val="00182392"/>
    <w:rsid w:val="001839E1"/>
    <w:rsid w:val="00183E59"/>
    <w:rsid w:val="0018500D"/>
    <w:rsid w:val="0018746F"/>
    <w:rsid w:val="00187FC3"/>
    <w:rsid w:val="00190036"/>
    <w:rsid w:val="00190D17"/>
    <w:rsid w:val="0019528B"/>
    <w:rsid w:val="00195EC4"/>
    <w:rsid w:val="00196DEA"/>
    <w:rsid w:val="001A1E59"/>
    <w:rsid w:val="001A226E"/>
    <w:rsid w:val="001A26DC"/>
    <w:rsid w:val="001A3ED9"/>
    <w:rsid w:val="001A3EF0"/>
    <w:rsid w:val="001A4276"/>
    <w:rsid w:val="001A5813"/>
    <w:rsid w:val="001A6687"/>
    <w:rsid w:val="001A6FEC"/>
    <w:rsid w:val="001B1F19"/>
    <w:rsid w:val="001B3471"/>
    <w:rsid w:val="001B57F6"/>
    <w:rsid w:val="001C1FC5"/>
    <w:rsid w:val="001C458D"/>
    <w:rsid w:val="001C5FEF"/>
    <w:rsid w:val="001C60E1"/>
    <w:rsid w:val="001C6E3D"/>
    <w:rsid w:val="001D32C5"/>
    <w:rsid w:val="001D502C"/>
    <w:rsid w:val="001D6858"/>
    <w:rsid w:val="001D6ECC"/>
    <w:rsid w:val="001D721F"/>
    <w:rsid w:val="001E080D"/>
    <w:rsid w:val="001E14B4"/>
    <w:rsid w:val="001E1C71"/>
    <w:rsid w:val="001E5787"/>
    <w:rsid w:val="001E5CF8"/>
    <w:rsid w:val="001F0100"/>
    <w:rsid w:val="001F0D06"/>
    <w:rsid w:val="001F0F2E"/>
    <w:rsid w:val="001F132F"/>
    <w:rsid w:val="001F6B86"/>
    <w:rsid w:val="00200671"/>
    <w:rsid w:val="00202BA5"/>
    <w:rsid w:val="00203281"/>
    <w:rsid w:val="00203F76"/>
    <w:rsid w:val="00204F17"/>
    <w:rsid w:val="00206A29"/>
    <w:rsid w:val="00206CA5"/>
    <w:rsid w:val="00207C2D"/>
    <w:rsid w:val="00207E7E"/>
    <w:rsid w:val="00213A6E"/>
    <w:rsid w:val="00214662"/>
    <w:rsid w:val="00216851"/>
    <w:rsid w:val="0022010C"/>
    <w:rsid w:val="002212C8"/>
    <w:rsid w:val="00221801"/>
    <w:rsid w:val="002225AC"/>
    <w:rsid w:val="002230E2"/>
    <w:rsid w:val="00224429"/>
    <w:rsid w:val="00226404"/>
    <w:rsid w:val="002312D9"/>
    <w:rsid w:val="00235607"/>
    <w:rsid w:val="00237C85"/>
    <w:rsid w:val="00241663"/>
    <w:rsid w:val="00241F6E"/>
    <w:rsid w:val="0024211B"/>
    <w:rsid w:val="00242528"/>
    <w:rsid w:val="00243662"/>
    <w:rsid w:val="00243A8A"/>
    <w:rsid w:val="00244678"/>
    <w:rsid w:val="0024555E"/>
    <w:rsid w:val="002465E6"/>
    <w:rsid w:val="00246728"/>
    <w:rsid w:val="0024687E"/>
    <w:rsid w:val="002468DA"/>
    <w:rsid w:val="00250C5C"/>
    <w:rsid w:val="0025233D"/>
    <w:rsid w:val="00254480"/>
    <w:rsid w:val="0025569A"/>
    <w:rsid w:val="00256764"/>
    <w:rsid w:val="00262B55"/>
    <w:rsid w:val="002647BE"/>
    <w:rsid w:val="00266A4D"/>
    <w:rsid w:val="00267D34"/>
    <w:rsid w:val="002720EB"/>
    <w:rsid w:val="00273947"/>
    <w:rsid w:val="00274455"/>
    <w:rsid w:val="00274A7F"/>
    <w:rsid w:val="0027524B"/>
    <w:rsid w:val="00276D04"/>
    <w:rsid w:val="00276FD8"/>
    <w:rsid w:val="00280156"/>
    <w:rsid w:val="00282C5E"/>
    <w:rsid w:val="0028369C"/>
    <w:rsid w:val="00283FDA"/>
    <w:rsid w:val="002869B5"/>
    <w:rsid w:val="00286EFB"/>
    <w:rsid w:val="0028795A"/>
    <w:rsid w:val="0028796A"/>
    <w:rsid w:val="00290F06"/>
    <w:rsid w:val="00290FDA"/>
    <w:rsid w:val="00295828"/>
    <w:rsid w:val="00296182"/>
    <w:rsid w:val="0029674C"/>
    <w:rsid w:val="002A11FE"/>
    <w:rsid w:val="002A2B67"/>
    <w:rsid w:val="002A39DC"/>
    <w:rsid w:val="002A3C50"/>
    <w:rsid w:val="002B395E"/>
    <w:rsid w:val="002C07DE"/>
    <w:rsid w:val="002C0DE6"/>
    <w:rsid w:val="002C1CC3"/>
    <w:rsid w:val="002C2CC9"/>
    <w:rsid w:val="002C4F58"/>
    <w:rsid w:val="002C51C5"/>
    <w:rsid w:val="002C5D33"/>
    <w:rsid w:val="002C7968"/>
    <w:rsid w:val="002D05A6"/>
    <w:rsid w:val="002D13B1"/>
    <w:rsid w:val="002D14A5"/>
    <w:rsid w:val="002D2EDB"/>
    <w:rsid w:val="002D6092"/>
    <w:rsid w:val="002D646F"/>
    <w:rsid w:val="002D693D"/>
    <w:rsid w:val="002D7E2E"/>
    <w:rsid w:val="002E3243"/>
    <w:rsid w:val="002E41D4"/>
    <w:rsid w:val="002E4578"/>
    <w:rsid w:val="002E5078"/>
    <w:rsid w:val="002E7679"/>
    <w:rsid w:val="002F1BA8"/>
    <w:rsid w:val="002F22C2"/>
    <w:rsid w:val="002F301A"/>
    <w:rsid w:val="002F3F5F"/>
    <w:rsid w:val="002F4211"/>
    <w:rsid w:val="002F448B"/>
    <w:rsid w:val="002F72C4"/>
    <w:rsid w:val="00302240"/>
    <w:rsid w:val="00304154"/>
    <w:rsid w:val="0030472F"/>
    <w:rsid w:val="00304D17"/>
    <w:rsid w:val="00307D13"/>
    <w:rsid w:val="003104AF"/>
    <w:rsid w:val="00311E36"/>
    <w:rsid w:val="0031397F"/>
    <w:rsid w:val="00314DCC"/>
    <w:rsid w:val="00316970"/>
    <w:rsid w:val="0032012D"/>
    <w:rsid w:val="003205D8"/>
    <w:rsid w:val="00323F1C"/>
    <w:rsid w:val="00324C57"/>
    <w:rsid w:val="0032710C"/>
    <w:rsid w:val="00330243"/>
    <w:rsid w:val="0033037D"/>
    <w:rsid w:val="00330587"/>
    <w:rsid w:val="0033122B"/>
    <w:rsid w:val="003336C2"/>
    <w:rsid w:val="003337C2"/>
    <w:rsid w:val="003340CD"/>
    <w:rsid w:val="00335D93"/>
    <w:rsid w:val="00340D5F"/>
    <w:rsid w:val="00341A73"/>
    <w:rsid w:val="003429C9"/>
    <w:rsid w:val="00342D85"/>
    <w:rsid w:val="00343717"/>
    <w:rsid w:val="00344936"/>
    <w:rsid w:val="00345127"/>
    <w:rsid w:val="00354CB3"/>
    <w:rsid w:val="003576E1"/>
    <w:rsid w:val="00357B26"/>
    <w:rsid w:val="0036083A"/>
    <w:rsid w:val="00362BC9"/>
    <w:rsid w:val="00363C7B"/>
    <w:rsid w:val="00365572"/>
    <w:rsid w:val="00365CA7"/>
    <w:rsid w:val="00366C59"/>
    <w:rsid w:val="00366FE9"/>
    <w:rsid w:val="0037006B"/>
    <w:rsid w:val="00372CE0"/>
    <w:rsid w:val="00374212"/>
    <w:rsid w:val="00374C1E"/>
    <w:rsid w:val="003759C7"/>
    <w:rsid w:val="00375F90"/>
    <w:rsid w:val="00380599"/>
    <w:rsid w:val="00380984"/>
    <w:rsid w:val="003825C4"/>
    <w:rsid w:val="00383957"/>
    <w:rsid w:val="0038406C"/>
    <w:rsid w:val="003864C2"/>
    <w:rsid w:val="00386F3E"/>
    <w:rsid w:val="00387F6C"/>
    <w:rsid w:val="00390356"/>
    <w:rsid w:val="0039322B"/>
    <w:rsid w:val="003944DE"/>
    <w:rsid w:val="0039796A"/>
    <w:rsid w:val="003A0E65"/>
    <w:rsid w:val="003A17D4"/>
    <w:rsid w:val="003A221D"/>
    <w:rsid w:val="003A5224"/>
    <w:rsid w:val="003A73B6"/>
    <w:rsid w:val="003B60AF"/>
    <w:rsid w:val="003B79BC"/>
    <w:rsid w:val="003B7BD4"/>
    <w:rsid w:val="003C12FC"/>
    <w:rsid w:val="003C2ADE"/>
    <w:rsid w:val="003D3F37"/>
    <w:rsid w:val="003D4C92"/>
    <w:rsid w:val="003D75BA"/>
    <w:rsid w:val="003E0EFE"/>
    <w:rsid w:val="003E51F7"/>
    <w:rsid w:val="003E5B37"/>
    <w:rsid w:val="003F0305"/>
    <w:rsid w:val="003F0815"/>
    <w:rsid w:val="003F3DCD"/>
    <w:rsid w:val="003F49B9"/>
    <w:rsid w:val="003F7DD5"/>
    <w:rsid w:val="003F7E83"/>
    <w:rsid w:val="004019A8"/>
    <w:rsid w:val="00402E04"/>
    <w:rsid w:val="0040341C"/>
    <w:rsid w:val="0040525A"/>
    <w:rsid w:val="004063AB"/>
    <w:rsid w:val="004152D8"/>
    <w:rsid w:val="004216A3"/>
    <w:rsid w:val="00422770"/>
    <w:rsid w:val="004237F1"/>
    <w:rsid w:val="00427457"/>
    <w:rsid w:val="00427D52"/>
    <w:rsid w:val="00432FAA"/>
    <w:rsid w:val="00433430"/>
    <w:rsid w:val="0043362C"/>
    <w:rsid w:val="00433FE3"/>
    <w:rsid w:val="0043569A"/>
    <w:rsid w:val="00436BF3"/>
    <w:rsid w:val="00436F6D"/>
    <w:rsid w:val="00442548"/>
    <w:rsid w:val="00442B81"/>
    <w:rsid w:val="00443FC1"/>
    <w:rsid w:val="00444665"/>
    <w:rsid w:val="00444700"/>
    <w:rsid w:val="00444C5B"/>
    <w:rsid w:val="00446B59"/>
    <w:rsid w:val="00453C1D"/>
    <w:rsid w:val="004548D8"/>
    <w:rsid w:val="00455381"/>
    <w:rsid w:val="00457C9D"/>
    <w:rsid w:val="00457D9F"/>
    <w:rsid w:val="00460C3A"/>
    <w:rsid w:val="00461020"/>
    <w:rsid w:val="0046154B"/>
    <w:rsid w:val="00461612"/>
    <w:rsid w:val="004617CD"/>
    <w:rsid w:val="00464D1D"/>
    <w:rsid w:val="0046549B"/>
    <w:rsid w:val="00465588"/>
    <w:rsid w:val="00470C09"/>
    <w:rsid w:val="00470CDA"/>
    <w:rsid w:val="0047109F"/>
    <w:rsid w:val="00475AB5"/>
    <w:rsid w:val="00477A56"/>
    <w:rsid w:val="0048783D"/>
    <w:rsid w:val="00492384"/>
    <w:rsid w:val="0049332C"/>
    <w:rsid w:val="00493500"/>
    <w:rsid w:val="00495F48"/>
    <w:rsid w:val="004A0D2F"/>
    <w:rsid w:val="004A1851"/>
    <w:rsid w:val="004A18C1"/>
    <w:rsid w:val="004A3911"/>
    <w:rsid w:val="004A3BA3"/>
    <w:rsid w:val="004A4E12"/>
    <w:rsid w:val="004B08EC"/>
    <w:rsid w:val="004B330A"/>
    <w:rsid w:val="004B3373"/>
    <w:rsid w:val="004B34B9"/>
    <w:rsid w:val="004B67BC"/>
    <w:rsid w:val="004B6891"/>
    <w:rsid w:val="004C1420"/>
    <w:rsid w:val="004C3A67"/>
    <w:rsid w:val="004C41FD"/>
    <w:rsid w:val="004C47BE"/>
    <w:rsid w:val="004C6BDD"/>
    <w:rsid w:val="004C6D61"/>
    <w:rsid w:val="004C70F6"/>
    <w:rsid w:val="004C7CEA"/>
    <w:rsid w:val="004D0B51"/>
    <w:rsid w:val="004D161B"/>
    <w:rsid w:val="004D1B07"/>
    <w:rsid w:val="004D63C7"/>
    <w:rsid w:val="004E0046"/>
    <w:rsid w:val="004E060F"/>
    <w:rsid w:val="004E0815"/>
    <w:rsid w:val="004E0A1C"/>
    <w:rsid w:val="004E1F8C"/>
    <w:rsid w:val="004E2BD1"/>
    <w:rsid w:val="004E426A"/>
    <w:rsid w:val="004E496B"/>
    <w:rsid w:val="004E582B"/>
    <w:rsid w:val="004E708F"/>
    <w:rsid w:val="004F0F05"/>
    <w:rsid w:val="004F12BB"/>
    <w:rsid w:val="004F3078"/>
    <w:rsid w:val="004F39A8"/>
    <w:rsid w:val="0050036D"/>
    <w:rsid w:val="00500F89"/>
    <w:rsid w:val="0050249A"/>
    <w:rsid w:val="005075E4"/>
    <w:rsid w:val="00514223"/>
    <w:rsid w:val="00514FF0"/>
    <w:rsid w:val="00516FDF"/>
    <w:rsid w:val="00517190"/>
    <w:rsid w:val="0051724F"/>
    <w:rsid w:val="00523F0C"/>
    <w:rsid w:val="00526B73"/>
    <w:rsid w:val="0052762D"/>
    <w:rsid w:val="00527743"/>
    <w:rsid w:val="0053112A"/>
    <w:rsid w:val="0053241F"/>
    <w:rsid w:val="00533048"/>
    <w:rsid w:val="00533118"/>
    <w:rsid w:val="00533B71"/>
    <w:rsid w:val="0053650D"/>
    <w:rsid w:val="005367E5"/>
    <w:rsid w:val="00540E74"/>
    <w:rsid w:val="0054143F"/>
    <w:rsid w:val="00541772"/>
    <w:rsid w:val="00541ABC"/>
    <w:rsid w:val="005423AF"/>
    <w:rsid w:val="00543E40"/>
    <w:rsid w:val="00544AE2"/>
    <w:rsid w:val="005476F0"/>
    <w:rsid w:val="00547F7D"/>
    <w:rsid w:val="0055269F"/>
    <w:rsid w:val="00555963"/>
    <w:rsid w:val="0055636D"/>
    <w:rsid w:val="00560DCB"/>
    <w:rsid w:val="0056367D"/>
    <w:rsid w:val="00563B9A"/>
    <w:rsid w:val="0056540B"/>
    <w:rsid w:val="00566CB1"/>
    <w:rsid w:val="00567977"/>
    <w:rsid w:val="00572F1D"/>
    <w:rsid w:val="005737A0"/>
    <w:rsid w:val="005772E8"/>
    <w:rsid w:val="005861D3"/>
    <w:rsid w:val="00586206"/>
    <w:rsid w:val="00586551"/>
    <w:rsid w:val="00586B7A"/>
    <w:rsid w:val="00591208"/>
    <w:rsid w:val="00591580"/>
    <w:rsid w:val="005925BA"/>
    <w:rsid w:val="0059484A"/>
    <w:rsid w:val="00594854"/>
    <w:rsid w:val="00594FC6"/>
    <w:rsid w:val="00595165"/>
    <w:rsid w:val="00595257"/>
    <w:rsid w:val="0059554D"/>
    <w:rsid w:val="00595E61"/>
    <w:rsid w:val="00596A85"/>
    <w:rsid w:val="005A0755"/>
    <w:rsid w:val="005A1DB5"/>
    <w:rsid w:val="005A70FC"/>
    <w:rsid w:val="005A7462"/>
    <w:rsid w:val="005B04BE"/>
    <w:rsid w:val="005B439A"/>
    <w:rsid w:val="005B58ED"/>
    <w:rsid w:val="005B6071"/>
    <w:rsid w:val="005B7A83"/>
    <w:rsid w:val="005C18AD"/>
    <w:rsid w:val="005C1C94"/>
    <w:rsid w:val="005C3AA7"/>
    <w:rsid w:val="005C53EA"/>
    <w:rsid w:val="005C7129"/>
    <w:rsid w:val="005D10FE"/>
    <w:rsid w:val="005D39FF"/>
    <w:rsid w:val="005D5592"/>
    <w:rsid w:val="005D62E3"/>
    <w:rsid w:val="005D62E4"/>
    <w:rsid w:val="005D6534"/>
    <w:rsid w:val="005D7E2B"/>
    <w:rsid w:val="005E2608"/>
    <w:rsid w:val="005E4507"/>
    <w:rsid w:val="005E4BDA"/>
    <w:rsid w:val="005E65CE"/>
    <w:rsid w:val="005E6712"/>
    <w:rsid w:val="005E6CFF"/>
    <w:rsid w:val="005F0A10"/>
    <w:rsid w:val="005F156F"/>
    <w:rsid w:val="005F210B"/>
    <w:rsid w:val="005F3370"/>
    <w:rsid w:val="005F3B2A"/>
    <w:rsid w:val="005F4C0D"/>
    <w:rsid w:val="005F6503"/>
    <w:rsid w:val="00602D14"/>
    <w:rsid w:val="00602FEC"/>
    <w:rsid w:val="006058B0"/>
    <w:rsid w:val="0060753A"/>
    <w:rsid w:val="00612186"/>
    <w:rsid w:val="00612F84"/>
    <w:rsid w:val="00617701"/>
    <w:rsid w:val="006209ED"/>
    <w:rsid w:val="006236C0"/>
    <w:rsid w:val="00625E9A"/>
    <w:rsid w:val="00626DDA"/>
    <w:rsid w:val="00633A95"/>
    <w:rsid w:val="00633B3C"/>
    <w:rsid w:val="006349B4"/>
    <w:rsid w:val="00635179"/>
    <w:rsid w:val="006363C7"/>
    <w:rsid w:val="00637DC0"/>
    <w:rsid w:val="00641B65"/>
    <w:rsid w:val="00642D4A"/>
    <w:rsid w:val="00643DDF"/>
    <w:rsid w:val="006446E8"/>
    <w:rsid w:val="0064502E"/>
    <w:rsid w:val="00645FF2"/>
    <w:rsid w:val="00646149"/>
    <w:rsid w:val="00646CE8"/>
    <w:rsid w:val="00646CEC"/>
    <w:rsid w:val="00647362"/>
    <w:rsid w:val="00650A7A"/>
    <w:rsid w:val="0065213A"/>
    <w:rsid w:val="00652E57"/>
    <w:rsid w:val="00655048"/>
    <w:rsid w:val="0065555F"/>
    <w:rsid w:val="00655E16"/>
    <w:rsid w:val="00656B92"/>
    <w:rsid w:val="0065745B"/>
    <w:rsid w:val="0066019E"/>
    <w:rsid w:val="00660ACE"/>
    <w:rsid w:val="006631B8"/>
    <w:rsid w:val="00663295"/>
    <w:rsid w:val="00665024"/>
    <w:rsid w:val="00670878"/>
    <w:rsid w:val="00671EA1"/>
    <w:rsid w:val="006725BB"/>
    <w:rsid w:val="00674E5A"/>
    <w:rsid w:val="00675441"/>
    <w:rsid w:val="00677F4D"/>
    <w:rsid w:val="006804BC"/>
    <w:rsid w:val="006811DF"/>
    <w:rsid w:val="00681274"/>
    <w:rsid w:val="006863A2"/>
    <w:rsid w:val="00687D1A"/>
    <w:rsid w:val="00690412"/>
    <w:rsid w:val="00690579"/>
    <w:rsid w:val="006958E0"/>
    <w:rsid w:val="00695F4C"/>
    <w:rsid w:val="006969EF"/>
    <w:rsid w:val="00696A1B"/>
    <w:rsid w:val="00697F84"/>
    <w:rsid w:val="006A05AF"/>
    <w:rsid w:val="006A05BE"/>
    <w:rsid w:val="006A0651"/>
    <w:rsid w:val="006A07F4"/>
    <w:rsid w:val="006A1403"/>
    <w:rsid w:val="006A1820"/>
    <w:rsid w:val="006A318C"/>
    <w:rsid w:val="006A4F1D"/>
    <w:rsid w:val="006A5440"/>
    <w:rsid w:val="006A5B8B"/>
    <w:rsid w:val="006A7996"/>
    <w:rsid w:val="006B27F2"/>
    <w:rsid w:val="006B5CAB"/>
    <w:rsid w:val="006B6873"/>
    <w:rsid w:val="006C187F"/>
    <w:rsid w:val="006C23CD"/>
    <w:rsid w:val="006C29F6"/>
    <w:rsid w:val="006C2D8C"/>
    <w:rsid w:val="006C2F56"/>
    <w:rsid w:val="006C47D0"/>
    <w:rsid w:val="006C77F4"/>
    <w:rsid w:val="006D06F6"/>
    <w:rsid w:val="006D24FD"/>
    <w:rsid w:val="006D34B6"/>
    <w:rsid w:val="006D3FEF"/>
    <w:rsid w:val="006D47D1"/>
    <w:rsid w:val="006D4DC5"/>
    <w:rsid w:val="006D5B97"/>
    <w:rsid w:val="006D5E5E"/>
    <w:rsid w:val="006D66B8"/>
    <w:rsid w:val="006D6BFE"/>
    <w:rsid w:val="006D705E"/>
    <w:rsid w:val="006D7667"/>
    <w:rsid w:val="006E1C3C"/>
    <w:rsid w:val="006E5356"/>
    <w:rsid w:val="006E7B6C"/>
    <w:rsid w:val="006F033F"/>
    <w:rsid w:val="006F0CCA"/>
    <w:rsid w:val="006F1FA1"/>
    <w:rsid w:val="006F2AB3"/>
    <w:rsid w:val="006F3A67"/>
    <w:rsid w:val="006F4443"/>
    <w:rsid w:val="007042A0"/>
    <w:rsid w:val="00704A69"/>
    <w:rsid w:val="00704C55"/>
    <w:rsid w:val="00704F12"/>
    <w:rsid w:val="0070597E"/>
    <w:rsid w:val="00705E6E"/>
    <w:rsid w:val="00705F0F"/>
    <w:rsid w:val="007073BC"/>
    <w:rsid w:val="00707A58"/>
    <w:rsid w:val="00710516"/>
    <w:rsid w:val="00711BBB"/>
    <w:rsid w:val="007146EF"/>
    <w:rsid w:val="00716004"/>
    <w:rsid w:val="007169D5"/>
    <w:rsid w:val="0072001B"/>
    <w:rsid w:val="007206A2"/>
    <w:rsid w:val="007215AF"/>
    <w:rsid w:val="0072634D"/>
    <w:rsid w:val="00726AF3"/>
    <w:rsid w:val="00726CF5"/>
    <w:rsid w:val="0073183D"/>
    <w:rsid w:val="007321D8"/>
    <w:rsid w:val="00732256"/>
    <w:rsid w:val="00733A2A"/>
    <w:rsid w:val="00733F8F"/>
    <w:rsid w:val="00734593"/>
    <w:rsid w:val="00737CCD"/>
    <w:rsid w:val="007404D9"/>
    <w:rsid w:val="00744B11"/>
    <w:rsid w:val="0074563B"/>
    <w:rsid w:val="00745D72"/>
    <w:rsid w:val="00747B7A"/>
    <w:rsid w:val="0075122D"/>
    <w:rsid w:val="00751D04"/>
    <w:rsid w:val="0075389A"/>
    <w:rsid w:val="00753E71"/>
    <w:rsid w:val="00754732"/>
    <w:rsid w:val="0075701E"/>
    <w:rsid w:val="007570D3"/>
    <w:rsid w:val="0076183D"/>
    <w:rsid w:val="00763D48"/>
    <w:rsid w:val="00773300"/>
    <w:rsid w:val="0077480A"/>
    <w:rsid w:val="00774D0F"/>
    <w:rsid w:val="0077537D"/>
    <w:rsid w:val="0077799D"/>
    <w:rsid w:val="007803E1"/>
    <w:rsid w:val="00780B9F"/>
    <w:rsid w:val="00780E92"/>
    <w:rsid w:val="007816BC"/>
    <w:rsid w:val="00782086"/>
    <w:rsid w:val="00783EFD"/>
    <w:rsid w:val="007843B8"/>
    <w:rsid w:val="00785935"/>
    <w:rsid w:val="007865F1"/>
    <w:rsid w:val="00786A6B"/>
    <w:rsid w:val="007876F2"/>
    <w:rsid w:val="00792B95"/>
    <w:rsid w:val="00794026"/>
    <w:rsid w:val="007A242F"/>
    <w:rsid w:val="007A2D7A"/>
    <w:rsid w:val="007A7201"/>
    <w:rsid w:val="007B1116"/>
    <w:rsid w:val="007B257F"/>
    <w:rsid w:val="007B3446"/>
    <w:rsid w:val="007B5D3B"/>
    <w:rsid w:val="007B6CB8"/>
    <w:rsid w:val="007B6E5D"/>
    <w:rsid w:val="007C2665"/>
    <w:rsid w:val="007C2BF9"/>
    <w:rsid w:val="007C3A2A"/>
    <w:rsid w:val="007C4471"/>
    <w:rsid w:val="007C5F2F"/>
    <w:rsid w:val="007D0EE0"/>
    <w:rsid w:val="007D1F74"/>
    <w:rsid w:val="007D2363"/>
    <w:rsid w:val="007D2CE4"/>
    <w:rsid w:val="007D4F14"/>
    <w:rsid w:val="007D5050"/>
    <w:rsid w:val="007D5DEC"/>
    <w:rsid w:val="007D70C0"/>
    <w:rsid w:val="007D77E3"/>
    <w:rsid w:val="007D79AB"/>
    <w:rsid w:val="007E14A1"/>
    <w:rsid w:val="007E29E1"/>
    <w:rsid w:val="007E6C21"/>
    <w:rsid w:val="007E7745"/>
    <w:rsid w:val="007E7A54"/>
    <w:rsid w:val="007F0151"/>
    <w:rsid w:val="007F05F7"/>
    <w:rsid w:val="007F0F9F"/>
    <w:rsid w:val="007F15E5"/>
    <w:rsid w:val="007F5723"/>
    <w:rsid w:val="008017D8"/>
    <w:rsid w:val="00803006"/>
    <w:rsid w:val="00803FC5"/>
    <w:rsid w:val="00804780"/>
    <w:rsid w:val="0080766F"/>
    <w:rsid w:val="008108DA"/>
    <w:rsid w:val="00810A6F"/>
    <w:rsid w:val="00811312"/>
    <w:rsid w:val="00812F6B"/>
    <w:rsid w:val="00813DB3"/>
    <w:rsid w:val="00814AB9"/>
    <w:rsid w:val="008162F0"/>
    <w:rsid w:val="00817115"/>
    <w:rsid w:val="0082038B"/>
    <w:rsid w:val="00820707"/>
    <w:rsid w:val="00823C50"/>
    <w:rsid w:val="00823F5C"/>
    <w:rsid w:val="00827CFA"/>
    <w:rsid w:val="00830D97"/>
    <w:rsid w:val="0083313C"/>
    <w:rsid w:val="0083363F"/>
    <w:rsid w:val="0083382A"/>
    <w:rsid w:val="00834FD9"/>
    <w:rsid w:val="008366EA"/>
    <w:rsid w:val="0083684A"/>
    <w:rsid w:val="008371EF"/>
    <w:rsid w:val="00837E4A"/>
    <w:rsid w:val="00840200"/>
    <w:rsid w:val="00840CF3"/>
    <w:rsid w:val="008422F4"/>
    <w:rsid w:val="008423F1"/>
    <w:rsid w:val="00843EF9"/>
    <w:rsid w:val="008455A3"/>
    <w:rsid w:val="008456B7"/>
    <w:rsid w:val="00846297"/>
    <w:rsid w:val="0084731A"/>
    <w:rsid w:val="008473ED"/>
    <w:rsid w:val="00850E8B"/>
    <w:rsid w:val="00851C3A"/>
    <w:rsid w:val="008567B2"/>
    <w:rsid w:val="008621D3"/>
    <w:rsid w:val="00862DB7"/>
    <w:rsid w:val="0086414D"/>
    <w:rsid w:val="00872743"/>
    <w:rsid w:val="00875563"/>
    <w:rsid w:val="008771BD"/>
    <w:rsid w:val="00880003"/>
    <w:rsid w:val="008821EB"/>
    <w:rsid w:val="00886D02"/>
    <w:rsid w:val="0089251E"/>
    <w:rsid w:val="008928FE"/>
    <w:rsid w:val="008944AF"/>
    <w:rsid w:val="0089498A"/>
    <w:rsid w:val="008A01CA"/>
    <w:rsid w:val="008A09C9"/>
    <w:rsid w:val="008A0A46"/>
    <w:rsid w:val="008A0C38"/>
    <w:rsid w:val="008A0CBB"/>
    <w:rsid w:val="008A0E62"/>
    <w:rsid w:val="008A1483"/>
    <w:rsid w:val="008A29BD"/>
    <w:rsid w:val="008A2D0A"/>
    <w:rsid w:val="008A395F"/>
    <w:rsid w:val="008A4F30"/>
    <w:rsid w:val="008A5294"/>
    <w:rsid w:val="008A52DE"/>
    <w:rsid w:val="008A6F8F"/>
    <w:rsid w:val="008B2131"/>
    <w:rsid w:val="008B371E"/>
    <w:rsid w:val="008B37F5"/>
    <w:rsid w:val="008B623D"/>
    <w:rsid w:val="008B7C5A"/>
    <w:rsid w:val="008B7D2C"/>
    <w:rsid w:val="008B7EA0"/>
    <w:rsid w:val="008C0E1A"/>
    <w:rsid w:val="008C1A00"/>
    <w:rsid w:val="008C1DB1"/>
    <w:rsid w:val="008C501D"/>
    <w:rsid w:val="008C6D9C"/>
    <w:rsid w:val="008D0D31"/>
    <w:rsid w:val="008D467F"/>
    <w:rsid w:val="008D7262"/>
    <w:rsid w:val="008E0292"/>
    <w:rsid w:val="008E28C4"/>
    <w:rsid w:val="008E397C"/>
    <w:rsid w:val="008E40CE"/>
    <w:rsid w:val="008E5227"/>
    <w:rsid w:val="008E7858"/>
    <w:rsid w:val="008F00B0"/>
    <w:rsid w:val="008F024F"/>
    <w:rsid w:val="008F0E53"/>
    <w:rsid w:val="008F1EEA"/>
    <w:rsid w:val="008F2FFC"/>
    <w:rsid w:val="008F469D"/>
    <w:rsid w:val="008F4FFD"/>
    <w:rsid w:val="008F5734"/>
    <w:rsid w:val="008F7919"/>
    <w:rsid w:val="008F7E90"/>
    <w:rsid w:val="008F7F12"/>
    <w:rsid w:val="0090150C"/>
    <w:rsid w:val="00903E99"/>
    <w:rsid w:val="00904AE4"/>
    <w:rsid w:val="00904EF4"/>
    <w:rsid w:val="009053A2"/>
    <w:rsid w:val="00906152"/>
    <w:rsid w:val="00907E97"/>
    <w:rsid w:val="00910BB1"/>
    <w:rsid w:val="009136E4"/>
    <w:rsid w:val="00914413"/>
    <w:rsid w:val="00914CD5"/>
    <w:rsid w:val="00916A81"/>
    <w:rsid w:val="00921265"/>
    <w:rsid w:val="00921860"/>
    <w:rsid w:val="00922D88"/>
    <w:rsid w:val="00922E8F"/>
    <w:rsid w:val="00926BC9"/>
    <w:rsid w:val="0093309C"/>
    <w:rsid w:val="00933BF0"/>
    <w:rsid w:val="00934530"/>
    <w:rsid w:val="00936A32"/>
    <w:rsid w:val="00940182"/>
    <w:rsid w:val="00941AEE"/>
    <w:rsid w:val="009426E3"/>
    <w:rsid w:val="00942DBC"/>
    <w:rsid w:val="009433A1"/>
    <w:rsid w:val="00944820"/>
    <w:rsid w:val="00944ACF"/>
    <w:rsid w:val="00947231"/>
    <w:rsid w:val="00950419"/>
    <w:rsid w:val="00952749"/>
    <w:rsid w:val="009532BB"/>
    <w:rsid w:val="00953F30"/>
    <w:rsid w:val="0096304B"/>
    <w:rsid w:val="009643D3"/>
    <w:rsid w:val="00965EA3"/>
    <w:rsid w:val="009664BF"/>
    <w:rsid w:val="009679EE"/>
    <w:rsid w:val="00970961"/>
    <w:rsid w:val="009719D1"/>
    <w:rsid w:val="00971EF4"/>
    <w:rsid w:val="00972346"/>
    <w:rsid w:val="009734B2"/>
    <w:rsid w:val="00974292"/>
    <w:rsid w:val="009747A7"/>
    <w:rsid w:val="00974910"/>
    <w:rsid w:val="00976E18"/>
    <w:rsid w:val="00977956"/>
    <w:rsid w:val="00977A51"/>
    <w:rsid w:val="0098082C"/>
    <w:rsid w:val="009816C5"/>
    <w:rsid w:val="00982330"/>
    <w:rsid w:val="00987D2D"/>
    <w:rsid w:val="00992923"/>
    <w:rsid w:val="00993324"/>
    <w:rsid w:val="00993A9B"/>
    <w:rsid w:val="00994684"/>
    <w:rsid w:val="00996E0C"/>
    <w:rsid w:val="0099740D"/>
    <w:rsid w:val="0099741E"/>
    <w:rsid w:val="00997FC4"/>
    <w:rsid w:val="009A2F5C"/>
    <w:rsid w:val="009A349C"/>
    <w:rsid w:val="009A3FDF"/>
    <w:rsid w:val="009A42A0"/>
    <w:rsid w:val="009A690B"/>
    <w:rsid w:val="009A6E3C"/>
    <w:rsid w:val="009A7C6E"/>
    <w:rsid w:val="009B0AEB"/>
    <w:rsid w:val="009B3133"/>
    <w:rsid w:val="009B3DE8"/>
    <w:rsid w:val="009B42EA"/>
    <w:rsid w:val="009B4EB3"/>
    <w:rsid w:val="009C0F5D"/>
    <w:rsid w:val="009C2C34"/>
    <w:rsid w:val="009C4477"/>
    <w:rsid w:val="009C4B24"/>
    <w:rsid w:val="009C61D5"/>
    <w:rsid w:val="009C72E6"/>
    <w:rsid w:val="009C79AB"/>
    <w:rsid w:val="009D24AB"/>
    <w:rsid w:val="009D36E3"/>
    <w:rsid w:val="009D5858"/>
    <w:rsid w:val="009D6562"/>
    <w:rsid w:val="009D6E26"/>
    <w:rsid w:val="009E0A2E"/>
    <w:rsid w:val="009E1080"/>
    <w:rsid w:val="009E1704"/>
    <w:rsid w:val="009E2455"/>
    <w:rsid w:val="009E25FB"/>
    <w:rsid w:val="009E2C7F"/>
    <w:rsid w:val="009E3604"/>
    <w:rsid w:val="009E52D9"/>
    <w:rsid w:val="009E5D06"/>
    <w:rsid w:val="009E7ADB"/>
    <w:rsid w:val="009F19AE"/>
    <w:rsid w:val="009F1AD8"/>
    <w:rsid w:val="009F2B2C"/>
    <w:rsid w:val="009F3507"/>
    <w:rsid w:val="009F7032"/>
    <w:rsid w:val="00A0000C"/>
    <w:rsid w:val="00A000AA"/>
    <w:rsid w:val="00A013A5"/>
    <w:rsid w:val="00A02685"/>
    <w:rsid w:val="00A03E27"/>
    <w:rsid w:val="00A04D8D"/>
    <w:rsid w:val="00A050E3"/>
    <w:rsid w:val="00A10D2F"/>
    <w:rsid w:val="00A12ECA"/>
    <w:rsid w:val="00A1414B"/>
    <w:rsid w:val="00A149E0"/>
    <w:rsid w:val="00A160BA"/>
    <w:rsid w:val="00A16B7D"/>
    <w:rsid w:val="00A23BCE"/>
    <w:rsid w:val="00A25295"/>
    <w:rsid w:val="00A2581B"/>
    <w:rsid w:val="00A2687D"/>
    <w:rsid w:val="00A30B67"/>
    <w:rsid w:val="00A3241C"/>
    <w:rsid w:val="00A32DA7"/>
    <w:rsid w:val="00A33084"/>
    <w:rsid w:val="00A334B1"/>
    <w:rsid w:val="00A3376F"/>
    <w:rsid w:val="00A337EA"/>
    <w:rsid w:val="00A3738D"/>
    <w:rsid w:val="00A3753C"/>
    <w:rsid w:val="00A37DFD"/>
    <w:rsid w:val="00A40508"/>
    <w:rsid w:val="00A416CA"/>
    <w:rsid w:val="00A4195B"/>
    <w:rsid w:val="00A44A58"/>
    <w:rsid w:val="00A451CD"/>
    <w:rsid w:val="00A459C6"/>
    <w:rsid w:val="00A4642E"/>
    <w:rsid w:val="00A51177"/>
    <w:rsid w:val="00A5239C"/>
    <w:rsid w:val="00A52BE1"/>
    <w:rsid w:val="00A53480"/>
    <w:rsid w:val="00A55871"/>
    <w:rsid w:val="00A55A17"/>
    <w:rsid w:val="00A56D95"/>
    <w:rsid w:val="00A57DEC"/>
    <w:rsid w:val="00A60B8E"/>
    <w:rsid w:val="00A64B36"/>
    <w:rsid w:val="00A66061"/>
    <w:rsid w:val="00A66358"/>
    <w:rsid w:val="00A67F22"/>
    <w:rsid w:val="00A71C87"/>
    <w:rsid w:val="00A72369"/>
    <w:rsid w:val="00A72705"/>
    <w:rsid w:val="00A74A98"/>
    <w:rsid w:val="00A7534B"/>
    <w:rsid w:val="00A76A80"/>
    <w:rsid w:val="00A76E12"/>
    <w:rsid w:val="00A80629"/>
    <w:rsid w:val="00A80FD1"/>
    <w:rsid w:val="00A816AE"/>
    <w:rsid w:val="00A82259"/>
    <w:rsid w:val="00A82644"/>
    <w:rsid w:val="00A87598"/>
    <w:rsid w:val="00A87B72"/>
    <w:rsid w:val="00A9091E"/>
    <w:rsid w:val="00A91A6C"/>
    <w:rsid w:val="00A93DCF"/>
    <w:rsid w:val="00A94F4B"/>
    <w:rsid w:val="00A96350"/>
    <w:rsid w:val="00A96CAE"/>
    <w:rsid w:val="00AA0ADD"/>
    <w:rsid w:val="00AA1F2D"/>
    <w:rsid w:val="00AA21CB"/>
    <w:rsid w:val="00AA487F"/>
    <w:rsid w:val="00AB1AF9"/>
    <w:rsid w:val="00AB26FA"/>
    <w:rsid w:val="00AB29BB"/>
    <w:rsid w:val="00AB29F7"/>
    <w:rsid w:val="00AB5E04"/>
    <w:rsid w:val="00AB627E"/>
    <w:rsid w:val="00AB6560"/>
    <w:rsid w:val="00AC118B"/>
    <w:rsid w:val="00AC2A97"/>
    <w:rsid w:val="00AC2EFA"/>
    <w:rsid w:val="00AC376D"/>
    <w:rsid w:val="00AC4552"/>
    <w:rsid w:val="00AC5456"/>
    <w:rsid w:val="00AD112B"/>
    <w:rsid w:val="00AD1697"/>
    <w:rsid w:val="00AD2022"/>
    <w:rsid w:val="00AD4044"/>
    <w:rsid w:val="00AD703A"/>
    <w:rsid w:val="00AD71EA"/>
    <w:rsid w:val="00AD72CB"/>
    <w:rsid w:val="00AE0290"/>
    <w:rsid w:val="00AE0A9A"/>
    <w:rsid w:val="00AE0BB7"/>
    <w:rsid w:val="00AE11AE"/>
    <w:rsid w:val="00AE145D"/>
    <w:rsid w:val="00AE27F7"/>
    <w:rsid w:val="00AE3418"/>
    <w:rsid w:val="00AE36E9"/>
    <w:rsid w:val="00AE49C3"/>
    <w:rsid w:val="00AE5C92"/>
    <w:rsid w:val="00AF0998"/>
    <w:rsid w:val="00AF10BD"/>
    <w:rsid w:val="00AF1ABC"/>
    <w:rsid w:val="00AF3A02"/>
    <w:rsid w:val="00AF575A"/>
    <w:rsid w:val="00AF7280"/>
    <w:rsid w:val="00B0270B"/>
    <w:rsid w:val="00B03FB2"/>
    <w:rsid w:val="00B06683"/>
    <w:rsid w:val="00B07282"/>
    <w:rsid w:val="00B102BC"/>
    <w:rsid w:val="00B10742"/>
    <w:rsid w:val="00B108A4"/>
    <w:rsid w:val="00B11608"/>
    <w:rsid w:val="00B136C1"/>
    <w:rsid w:val="00B13920"/>
    <w:rsid w:val="00B16AC1"/>
    <w:rsid w:val="00B17F96"/>
    <w:rsid w:val="00B207F9"/>
    <w:rsid w:val="00B21145"/>
    <w:rsid w:val="00B21713"/>
    <w:rsid w:val="00B30496"/>
    <w:rsid w:val="00B313A2"/>
    <w:rsid w:val="00B31693"/>
    <w:rsid w:val="00B32B66"/>
    <w:rsid w:val="00B34FAD"/>
    <w:rsid w:val="00B3605F"/>
    <w:rsid w:val="00B404CA"/>
    <w:rsid w:val="00B40578"/>
    <w:rsid w:val="00B407DF"/>
    <w:rsid w:val="00B40E36"/>
    <w:rsid w:val="00B44512"/>
    <w:rsid w:val="00B44745"/>
    <w:rsid w:val="00B461D0"/>
    <w:rsid w:val="00B46BE2"/>
    <w:rsid w:val="00B46CD7"/>
    <w:rsid w:val="00B46DDC"/>
    <w:rsid w:val="00B503A0"/>
    <w:rsid w:val="00B503D4"/>
    <w:rsid w:val="00B504E5"/>
    <w:rsid w:val="00B51E90"/>
    <w:rsid w:val="00B52D5C"/>
    <w:rsid w:val="00B60108"/>
    <w:rsid w:val="00B6025E"/>
    <w:rsid w:val="00B67C70"/>
    <w:rsid w:val="00B67CBC"/>
    <w:rsid w:val="00B71F2C"/>
    <w:rsid w:val="00B742D2"/>
    <w:rsid w:val="00B74D28"/>
    <w:rsid w:val="00B74E73"/>
    <w:rsid w:val="00B76DA2"/>
    <w:rsid w:val="00B77942"/>
    <w:rsid w:val="00B77D33"/>
    <w:rsid w:val="00B77D4D"/>
    <w:rsid w:val="00B81627"/>
    <w:rsid w:val="00B83D6C"/>
    <w:rsid w:val="00B84899"/>
    <w:rsid w:val="00B85EEF"/>
    <w:rsid w:val="00B86A76"/>
    <w:rsid w:val="00B90D7B"/>
    <w:rsid w:val="00B958B8"/>
    <w:rsid w:val="00B95A26"/>
    <w:rsid w:val="00B962A7"/>
    <w:rsid w:val="00B96563"/>
    <w:rsid w:val="00B9671F"/>
    <w:rsid w:val="00B96C92"/>
    <w:rsid w:val="00BA4CD0"/>
    <w:rsid w:val="00BA6D65"/>
    <w:rsid w:val="00BA738E"/>
    <w:rsid w:val="00BA741D"/>
    <w:rsid w:val="00BB044E"/>
    <w:rsid w:val="00BB19F0"/>
    <w:rsid w:val="00BB1B2A"/>
    <w:rsid w:val="00BB2AAC"/>
    <w:rsid w:val="00BB301D"/>
    <w:rsid w:val="00BB35D0"/>
    <w:rsid w:val="00BB498C"/>
    <w:rsid w:val="00BB6006"/>
    <w:rsid w:val="00BB6AB9"/>
    <w:rsid w:val="00BC2734"/>
    <w:rsid w:val="00BC34DE"/>
    <w:rsid w:val="00BC3BA7"/>
    <w:rsid w:val="00BC41AB"/>
    <w:rsid w:val="00BC51BF"/>
    <w:rsid w:val="00BC755E"/>
    <w:rsid w:val="00BD0229"/>
    <w:rsid w:val="00BD0E45"/>
    <w:rsid w:val="00BD17DD"/>
    <w:rsid w:val="00BD3A83"/>
    <w:rsid w:val="00BD4CFB"/>
    <w:rsid w:val="00BD5000"/>
    <w:rsid w:val="00BE245B"/>
    <w:rsid w:val="00BE4FF0"/>
    <w:rsid w:val="00BE57C2"/>
    <w:rsid w:val="00BE645D"/>
    <w:rsid w:val="00BE7A11"/>
    <w:rsid w:val="00BF0AC2"/>
    <w:rsid w:val="00BF32F3"/>
    <w:rsid w:val="00BF55C5"/>
    <w:rsid w:val="00BF6AC7"/>
    <w:rsid w:val="00BF6CDF"/>
    <w:rsid w:val="00BF7046"/>
    <w:rsid w:val="00BF7809"/>
    <w:rsid w:val="00C002B9"/>
    <w:rsid w:val="00C019FF"/>
    <w:rsid w:val="00C034D1"/>
    <w:rsid w:val="00C04777"/>
    <w:rsid w:val="00C05262"/>
    <w:rsid w:val="00C10468"/>
    <w:rsid w:val="00C11DF5"/>
    <w:rsid w:val="00C17C59"/>
    <w:rsid w:val="00C20647"/>
    <w:rsid w:val="00C20B2E"/>
    <w:rsid w:val="00C21AEA"/>
    <w:rsid w:val="00C30723"/>
    <w:rsid w:val="00C3094F"/>
    <w:rsid w:val="00C32F16"/>
    <w:rsid w:val="00C33297"/>
    <w:rsid w:val="00C33B11"/>
    <w:rsid w:val="00C34711"/>
    <w:rsid w:val="00C40420"/>
    <w:rsid w:val="00C41FC6"/>
    <w:rsid w:val="00C44B6A"/>
    <w:rsid w:val="00C45846"/>
    <w:rsid w:val="00C460C1"/>
    <w:rsid w:val="00C52D07"/>
    <w:rsid w:val="00C53607"/>
    <w:rsid w:val="00C578B6"/>
    <w:rsid w:val="00C6011B"/>
    <w:rsid w:val="00C60AC9"/>
    <w:rsid w:val="00C6205C"/>
    <w:rsid w:val="00C6294C"/>
    <w:rsid w:val="00C62B73"/>
    <w:rsid w:val="00C62C8A"/>
    <w:rsid w:val="00C62CD2"/>
    <w:rsid w:val="00C63371"/>
    <w:rsid w:val="00C638D3"/>
    <w:rsid w:val="00C63D10"/>
    <w:rsid w:val="00C6411C"/>
    <w:rsid w:val="00C66E95"/>
    <w:rsid w:val="00C70439"/>
    <w:rsid w:val="00C70AD1"/>
    <w:rsid w:val="00C70C1F"/>
    <w:rsid w:val="00C71D73"/>
    <w:rsid w:val="00C73F5C"/>
    <w:rsid w:val="00C82FEB"/>
    <w:rsid w:val="00C83324"/>
    <w:rsid w:val="00C90993"/>
    <w:rsid w:val="00C9457B"/>
    <w:rsid w:val="00C94CB8"/>
    <w:rsid w:val="00C95369"/>
    <w:rsid w:val="00CA2489"/>
    <w:rsid w:val="00CA2A7C"/>
    <w:rsid w:val="00CB2087"/>
    <w:rsid w:val="00CB31E8"/>
    <w:rsid w:val="00CB3568"/>
    <w:rsid w:val="00CB4D89"/>
    <w:rsid w:val="00CB5C32"/>
    <w:rsid w:val="00CB6BF8"/>
    <w:rsid w:val="00CB7CBD"/>
    <w:rsid w:val="00CB7D2F"/>
    <w:rsid w:val="00CC1958"/>
    <w:rsid w:val="00CC1AD1"/>
    <w:rsid w:val="00CC1E43"/>
    <w:rsid w:val="00CC48FA"/>
    <w:rsid w:val="00CC5292"/>
    <w:rsid w:val="00CC6B27"/>
    <w:rsid w:val="00CC7873"/>
    <w:rsid w:val="00CC7E8A"/>
    <w:rsid w:val="00CD0864"/>
    <w:rsid w:val="00CD375D"/>
    <w:rsid w:val="00CD46CE"/>
    <w:rsid w:val="00CD476B"/>
    <w:rsid w:val="00CD62F7"/>
    <w:rsid w:val="00CE1D64"/>
    <w:rsid w:val="00CE31D0"/>
    <w:rsid w:val="00CE3B19"/>
    <w:rsid w:val="00CE56B7"/>
    <w:rsid w:val="00CE6000"/>
    <w:rsid w:val="00CF012D"/>
    <w:rsid w:val="00CF037C"/>
    <w:rsid w:val="00CF145E"/>
    <w:rsid w:val="00CF20D4"/>
    <w:rsid w:val="00CF2C43"/>
    <w:rsid w:val="00CF3010"/>
    <w:rsid w:val="00CF394F"/>
    <w:rsid w:val="00CF3B87"/>
    <w:rsid w:val="00CF5197"/>
    <w:rsid w:val="00CF703A"/>
    <w:rsid w:val="00D017CB"/>
    <w:rsid w:val="00D01FCC"/>
    <w:rsid w:val="00D02E53"/>
    <w:rsid w:val="00D0345B"/>
    <w:rsid w:val="00D0461F"/>
    <w:rsid w:val="00D04CE6"/>
    <w:rsid w:val="00D116D8"/>
    <w:rsid w:val="00D13A1E"/>
    <w:rsid w:val="00D13F8A"/>
    <w:rsid w:val="00D143E3"/>
    <w:rsid w:val="00D153FC"/>
    <w:rsid w:val="00D16B8B"/>
    <w:rsid w:val="00D16BC3"/>
    <w:rsid w:val="00D16E39"/>
    <w:rsid w:val="00D16E83"/>
    <w:rsid w:val="00D17298"/>
    <w:rsid w:val="00D213A3"/>
    <w:rsid w:val="00D24A6B"/>
    <w:rsid w:val="00D262FA"/>
    <w:rsid w:val="00D264EA"/>
    <w:rsid w:val="00D26ABB"/>
    <w:rsid w:val="00D26F10"/>
    <w:rsid w:val="00D27148"/>
    <w:rsid w:val="00D30D79"/>
    <w:rsid w:val="00D33877"/>
    <w:rsid w:val="00D347E5"/>
    <w:rsid w:val="00D36E83"/>
    <w:rsid w:val="00D4048D"/>
    <w:rsid w:val="00D42242"/>
    <w:rsid w:val="00D42BE3"/>
    <w:rsid w:val="00D42F3C"/>
    <w:rsid w:val="00D444BB"/>
    <w:rsid w:val="00D45D09"/>
    <w:rsid w:val="00D531C3"/>
    <w:rsid w:val="00D54943"/>
    <w:rsid w:val="00D56BE3"/>
    <w:rsid w:val="00D56F46"/>
    <w:rsid w:val="00D62824"/>
    <w:rsid w:val="00D62BC3"/>
    <w:rsid w:val="00D62F48"/>
    <w:rsid w:val="00D6552C"/>
    <w:rsid w:val="00D66735"/>
    <w:rsid w:val="00D66E45"/>
    <w:rsid w:val="00D71439"/>
    <w:rsid w:val="00D74F9C"/>
    <w:rsid w:val="00D76114"/>
    <w:rsid w:val="00D77A8E"/>
    <w:rsid w:val="00D80CBE"/>
    <w:rsid w:val="00D84955"/>
    <w:rsid w:val="00D849B4"/>
    <w:rsid w:val="00D87CC9"/>
    <w:rsid w:val="00D90E9C"/>
    <w:rsid w:val="00D92D9B"/>
    <w:rsid w:val="00D92F03"/>
    <w:rsid w:val="00D93DC0"/>
    <w:rsid w:val="00D95F48"/>
    <w:rsid w:val="00D971A8"/>
    <w:rsid w:val="00D97837"/>
    <w:rsid w:val="00DA2D28"/>
    <w:rsid w:val="00DA45E3"/>
    <w:rsid w:val="00DB4C65"/>
    <w:rsid w:val="00DB52A5"/>
    <w:rsid w:val="00DB6724"/>
    <w:rsid w:val="00DB69E0"/>
    <w:rsid w:val="00DC0C06"/>
    <w:rsid w:val="00DD0956"/>
    <w:rsid w:val="00DD233E"/>
    <w:rsid w:val="00DD29B6"/>
    <w:rsid w:val="00DD37FC"/>
    <w:rsid w:val="00DD4145"/>
    <w:rsid w:val="00DD4209"/>
    <w:rsid w:val="00DD4CF2"/>
    <w:rsid w:val="00DD4DD2"/>
    <w:rsid w:val="00DD6B2C"/>
    <w:rsid w:val="00DD7AC5"/>
    <w:rsid w:val="00DE1167"/>
    <w:rsid w:val="00DE163C"/>
    <w:rsid w:val="00DE1DF1"/>
    <w:rsid w:val="00DE3423"/>
    <w:rsid w:val="00DE3484"/>
    <w:rsid w:val="00DE43A9"/>
    <w:rsid w:val="00DE4CBA"/>
    <w:rsid w:val="00DE7A7F"/>
    <w:rsid w:val="00DF613F"/>
    <w:rsid w:val="00DF7B5B"/>
    <w:rsid w:val="00E0405B"/>
    <w:rsid w:val="00E04F25"/>
    <w:rsid w:val="00E0573E"/>
    <w:rsid w:val="00E07A46"/>
    <w:rsid w:val="00E100D5"/>
    <w:rsid w:val="00E10F0E"/>
    <w:rsid w:val="00E127B7"/>
    <w:rsid w:val="00E12D67"/>
    <w:rsid w:val="00E13C47"/>
    <w:rsid w:val="00E13CEA"/>
    <w:rsid w:val="00E15785"/>
    <w:rsid w:val="00E1595D"/>
    <w:rsid w:val="00E15FF2"/>
    <w:rsid w:val="00E20F43"/>
    <w:rsid w:val="00E215D5"/>
    <w:rsid w:val="00E233C7"/>
    <w:rsid w:val="00E243AF"/>
    <w:rsid w:val="00E26A47"/>
    <w:rsid w:val="00E32037"/>
    <w:rsid w:val="00E32587"/>
    <w:rsid w:val="00E32690"/>
    <w:rsid w:val="00E33F80"/>
    <w:rsid w:val="00E33FB3"/>
    <w:rsid w:val="00E34F23"/>
    <w:rsid w:val="00E3526A"/>
    <w:rsid w:val="00E353A6"/>
    <w:rsid w:val="00E35B1C"/>
    <w:rsid w:val="00E3797A"/>
    <w:rsid w:val="00E4155E"/>
    <w:rsid w:val="00E41AFB"/>
    <w:rsid w:val="00E41E26"/>
    <w:rsid w:val="00E422FE"/>
    <w:rsid w:val="00E43364"/>
    <w:rsid w:val="00E44949"/>
    <w:rsid w:val="00E465CF"/>
    <w:rsid w:val="00E52721"/>
    <w:rsid w:val="00E52B50"/>
    <w:rsid w:val="00E53F56"/>
    <w:rsid w:val="00E54A5D"/>
    <w:rsid w:val="00E5588D"/>
    <w:rsid w:val="00E5623B"/>
    <w:rsid w:val="00E570EC"/>
    <w:rsid w:val="00E602E7"/>
    <w:rsid w:val="00E61297"/>
    <w:rsid w:val="00E61753"/>
    <w:rsid w:val="00E62C0E"/>
    <w:rsid w:val="00E63814"/>
    <w:rsid w:val="00E6768C"/>
    <w:rsid w:val="00E70B37"/>
    <w:rsid w:val="00E711CB"/>
    <w:rsid w:val="00E7163D"/>
    <w:rsid w:val="00E71DB0"/>
    <w:rsid w:val="00E7208D"/>
    <w:rsid w:val="00E724E0"/>
    <w:rsid w:val="00E7591A"/>
    <w:rsid w:val="00E80AB4"/>
    <w:rsid w:val="00E81FA4"/>
    <w:rsid w:val="00E825AD"/>
    <w:rsid w:val="00E82D67"/>
    <w:rsid w:val="00E85740"/>
    <w:rsid w:val="00E862DD"/>
    <w:rsid w:val="00E87AAE"/>
    <w:rsid w:val="00E87D95"/>
    <w:rsid w:val="00E93569"/>
    <w:rsid w:val="00E94668"/>
    <w:rsid w:val="00EA0B53"/>
    <w:rsid w:val="00EA0F4D"/>
    <w:rsid w:val="00EA15FA"/>
    <w:rsid w:val="00EA221A"/>
    <w:rsid w:val="00EA29B3"/>
    <w:rsid w:val="00EA43AE"/>
    <w:rsid w:val="00EA5866"/>
    <w:rsid w:val="00EA7071"/>
    <w:rsid w:val="00EA7E3F"/>
    <w:rsid w:val="00EB0387"/>
    <w:rsid w:val="00EB1BF9"/>
    <w:rsid w:val="00EB3F19"/>
    <w:rsid w:val="00EB4E88"/>
    <w:rsid w:val="00EB5E88"/>
    <w:rsid w:val="00EB6DC7"/>
    <w:rsid w:val="00EB7606"/>
    <w:rsid w:val="00EC50B0"/>
    <w:rsid w:val="00EC55F0"/>
    <w:rsid w:val="00EC6B20"/>
    <w:rsid w:val="00EC6B69"/>
    <w:rsid w:val="00ED0826"/>
    <w:rsid w:val="00ED20A0"/>
    <w:rsid w:val="00ED2130"/>
    <w:rsid w:val="00ED2B04"/>
    <w:rsid w:val="00ED3325"/>
    <w:rsid w:val="00ED55D4"/>
    <w:rsid w:val="00ED6F44"/>
    <w:rsid w:val="00EE2E84"/>
    <w:rsid w:val="00EE36D0"/>
    <w:rsid w:val="00EE459F"/>
    <w:rsid w:val="00EE4874"/>
    <w:rsid w:val="00EF3FB7"/>
    <w:rsid w:val="00EF4287"/>
    <w:rsid w:val="00EF4E25"/>
    <w:rsid w:val="00EF572F"/>
    <w:rsid w:val="00EF5E74"/>
    <w:rsid w:val="00EF7888"/>
    <w:rsid w:val="00EF7BD8"/>
    <w:rsid w:val="00F000F9"/>
    <w:rsid w:val="00F02805"/>
    <w:rsid w:val="00F043B6"/>
    <w:rsid w:val="00F0450C"/>
    <w:rsid w:val="00F05048"/>
    <w:rsid w:val="00F1019E"/>
    <w:rsid w:val="00F108D0"/>
    <w:rsid w:val="00F10B0B"/>
    <w:rsid w:val="00F1283F"/>
    <w:rsid w:val="00F157D5"/>
    <w:rsid w:val="00F17FB1"/>
    <w:rsid w:val="00F20128"/>
    <w:rsid w:val="00F213A8"/>
    <w:rsid w:val="00F22525"/>
    <w:rsid w:val="00F22F3B"/>
    <w:rsid w:val="00F26829"/>
    <w:rsid w:val="00F31DD2"/>
    <w:rsid w:val="00F34511"/>
    <w:rsid w:val="00F35FFC"/>
    <w:rsid w:val="00F37032"/>
    <w:rsid w:val="00F423CB"/>
    <w:rsid w:val="00F44211"/>
    <w:rsid w:val="00F44697"/>
    <w:rsid w:val="00F44763"/>
    <w:rsid w:val="00F44A59"/>
    <w:rsid w:val="00F54CAB"/>
    <w:rsid w:val="00F577B2"/>
    <w:rsid w:val="00F61BA4"/>
    <w:rsid w:val="00F63F31"/>
    <w:rsid w:val="00F64C61"/>
    <w:rsid w:val="00F652EB"/>
    <w:rsid w:val="00F65B51"/>
    <w:rsid w:val="00F65CC5"/>
    <w:rsid w:val="00F665DB"/>
    <w:rsid w:val="00F66979"/>
    <w:rsid w:val="00F67752"/>
    <w:rsid w:val="00F70DA6"/>
    <w:rsid w:val="00F755ED"/>
    <w:rsid w:val="00F761B8"/>
    <w:rsid w:val="00F763C7"/>
    <w:rsid w:val="00F76581"/>
    <w:rsid w:val="00F770A3"/>
    <w:rsid w:val="00F81B3F"/>
    <w:rsid w:val="00F8483D"/>
    <w:rsid w:val="00F85C2D"/>
    <w:rsid w:val="00F85E17"/>
    <w:rsid w:val="00F86662"/>
    <w:rsid w:val="00F86E77"/>
    <w:rsid w:val="00F90062"/>
    <w:rsid w:val="00F907FF"/>
    <w:rsid w:val="00F91B23"/>
    <w:rsid w:val="00F91B42"/>
    <w:rsid w:val="00F91C5D"/>
    <w:rsid w:val="00F92A50"/>
    <w:rsid w:val="00F92F15"/>
    <w:rsid w:val="00F9426B"/>
    <w:rsid w:val="00F94A67"/>
    <w:rsid w:val="00F963FF"/>
    <w:rsid w:val="00F97606"/>
    <w:rsid w:val="00FA18A9"/>
    <w:rsid w:val="00FA2194"/>
    <w:rsid w:val="00FA3B5D"/>
    <w:rsid w:val="00FA473D"/>
    <w:rsid w:val="00FA58D2"/>
    <w:rsid w:val="00FA5BA9"/>
    <w:rsid w:val="00FA5D7D"/>
    <w:rsid w:val="00FA7503"/>
    <w:rsid w:val="00FB0DE9"/>
    <w:rsid w:val="00FB3F8E"/>
    <w:rsid w:val="00FB42A7"/>
    <w:rsid w:val="00FB5867"/>
    <w:rsid w:val="00FB5E62"/>
    <w:rsid w:val="00FB5F60"/>
    <w:rsid w:val="00FB7128"/>
    <w:rsid w:val="00FC0340"/>
    <w:rsid w:val="00FC0720"/>
    <w:rsid w:val="00FC0879"/>
    <w:rsid w:val="00FC0A05"/>
    <w:rsid w:val="00FC0B37"/>
    <w:rsid w:val="00FC180D"/>
    <w:rsid w:val="00FC18C1"/>
    <w:rsid w:val="00FC34AC"/>
    <w:rsid w:val="00FC3FE6"/>
    <w:rsid w:val="00FC538C"/>
    <w:rsid w:val="00FC556C"/>
    <w:rsid w:val="00FC5C7A"/>
    <w:rsid w:val="00FC6E44"/>
    <w:rsid w:val="00FD0772"/>
    <w:rsid w:val="00FD2B3C"/>
    <w:rsid w:val="00FD40E7"/>
    <w:rsid w:val="00FD5981"/>
    <w:rsid w:val="00FD5CF6"/>
    <w:rsid w:val="00FD6F87"/>
    <w:rsid w:val="00FD737B"/>
    <w:rsid w:val="00FE2FC1"/>
    <w:rsid w:val="00FE5516"/>
    <w:rsid w:val="00FE5639"/>
    <w:rsid w:val="00FF2548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A9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0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9F350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Odstavecseseznamem">
    <w:name w:val="List Paragraph"/>
    <w:basedOn w:val="Normln"/>
    <w:uiPriority w:val="34"/>
    <w:qFormat/>
    <w:rsid w:val="00216851"/>
    <w:pPr>
      <w:ind w:left="708"/>
    </w:pPr>
  </w:style>
  <w:style w:type="paragraph" w:styleId="Zptenadresanaoblku">
    <w:name w:val="envelope return"/>
    <w:basedOn w:val="Normln"/>
    <w:rsid w:val="00C82FEB"/>
    <w:rPr>
      <w:rFonts w:ascii="Arial" w:hAnsi="Arial"/>
      <w:noProof/>
      <w:sz w:val="20"/>
      <w:szCs w:val="20"/>
    </w:rPr>
  </w:style>
  <w:style w:type="paragraph" w:styleId="Zkladntext">
    <w:name w:val="Body Text"/>
    <w:basedOn w:val="Normln"/>
    <w:link w:val="ZkladntextChar"/>
    <w:rsid w:val="00C82FEB"/>
    <w:rPr>
      <w:szCs w:val="20"/>
    </w:rPr>
  </w:style>
  <w:style w:type="character" w:customStyle="1" w:styleId="ZkladntextChar">
    <w:name w:val="Základní text Char"/>
    <w:link w:val="Zkladntext"/>
    <w:rsid w:val="00C82FEB"/>
    <w:rPr>
      <w:sz w:val="24"/>
    </w:rPr>
  </w:style>
  <w:style w:type="character" w:customStyle="1" w:styleId="s30">
    <w:name w:val="s30"/>
    <w:rsid w:val="0053112A"/>
  </w:style>
  <w:style w:type="character" w:customStyle="1" w:styleId="s22">
    <w:name w:val="s22"/>
    <w:rsid w:val="0053112A"/>
  </w:style>
  <w:style w:type="character" w:customStyle="1" w:styleId="s23">
    <w:name w:val="s23"/>
    <w:rsid w:val="0053112A"/>
  </w:style>
  <w:style w:type="character" w:customStyle="1" w:styleId="apple-converted-space">
    <w:name w:val="apple-converted-space"/>
    <w:rsid w:val="0053112A"/>
  </w:style>
  <w:style w:type="character" w:customStyle="1" w:styleId="a">
    <w:name w:val="a"/>
    <w:rsid w:val="0053112A"/>
  </w:style>
  <w:style w:type="paragraph" w:styleId="Nzev">
    <w:name w:val="Title"/>
    <w:basedOn w:val="Normln"/>
    <w:next w:val="Normln"/>
    <w:link w:val="NzevChar"/>
    <w:qFormat/>
    <w:rsid w:val="001268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26830"/>
    <w:rPr>
      <w:rFonts w:ascii="Cambria" w:hAnsi="Cambria"/>
      <w:b/>
      <w:bCs/>
      <w:kern w:val="28"/>
      <w:sz w:val="32"/>
      <w:szCs w:val="32"/>
    </w:rPr>
  </w:style>
  <w:style w:type="character" w:styleId="Hypertextovodkaz">
    <w:name w:val="Hyperlink"/>
    <w:rsid w:val="0004260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FB0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rsid w:val="00DD37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3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0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9F350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Odstavecseseznamem">
    <w:name w:val="List Paragraph"/>
    <w:basedOn w:val="Normln"/>
    <w:uiPriority w:val="34"/>
    <w:qFormat/>
    <w:rsid w:val="00216851"/>
    <w:pPr>
      <w:ind w:left="708"/>
    </w:pPr>
  </w:style>
  <w:style w:type="paragraph" w:styleId="Zptenadresanaoblku">
    <w:name w:val="envelope return"/>
    <w:basedOn w:val="Normln"/>
    <w:rsid w:val="00C82FEB"/>
    <w:rPr>
      <w:rFonts w:ascii="Arial" w:hAnsi="Arial"/>
      <w:noProof/>
      <w:sz w:val="20"/>
      <w:szCs w:val="20"/>
    </w:rPr>
  </w:style>
  <w:style w:type="paragraph" w:styleId="Zkladntext">
    <w:name w:val="Body Text"/>
    <w:basedOn w:val="Normln"/>
    <w:link w:val="ZkladntextChar"/>
    <w:rsid w:val="00C82FEB"/>
    <w:rPr>
      <w:szCs w:val="20"/>
    </w:rPr>
  </w:style>
  <w:style w:type="character" w:customStyle="1" w:styleId="ZkladntextChar">
    <w:name w:val="Základní text Char"/>
    <w:link w:val="Zkladntext"/>
    <w:rsid w:val="00C82FEB"/>
    <w:rPr>
      <w:sz w:val="24"/>
    </w:rPr>
  </w:style>
  <w:style w:type="character" w:customStyle="1" w:styleId="s30">
    <w:name w:val="s30"/>
    <w:rsid w:val="0053112A"/>
  </w:style>
  <w:style w:type="character" w:customStyle="1" w:styleId="s22">
    <w:name w:val="s22"/>
    <w:rsid w:val="0053112A"/>
  </w:style>
  <w:style w:type="character" w:customStyle="1" w:styleId="s23">
    <w:name w:val="s23"/>
    <w:rsid w:val="0053112A"/>
  </w:style>
  <w:style w:type="character" w:customStyle="1" w:styleId="apple-converted-space">
    <w:name w:val="apple-converted-space"/>
    <w:rsid w:val="0053112A"/>
  </w:style>
  <w:style w:type="character" w:customStyle="1" w:styleId="a">
    <w:name w:val="a"/>
    <w:rsid w:val="0053112A"/>
  </w:style>
  <w:style w:type="paragraph" w:styleId="Nzev">
    <w:name w:val="Title"/>
    <w:basedOn w:val="Normln"/>
    <w:next w:val="Normln"/>
    <w:link w:val="NzevChar"/>
    <w:qFormat/>
    <w:rsid w:val="001268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26830"/>
    <w:rPr>
      <w:rFonts w:ascii="Cambria" w:hAnsi="Cambria"/>
      <w:b/>
      <w:bCs/>
      <w:kern w:val="28"/>
      <w:sz w:val="32"/>
      <w:szCs w:val="32"/>
    </w:rPr>
  </w:style>
  <w:style w:type="character" w:styleId="Hypertextovodkaz">
    <w:name w:val="Hyperlink"/>
    <w:rsid w:val="0004260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FB0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rsid w:val="00DD37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3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91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CD83-4CE6-4F98-98C2-9369C3AA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Tisová</vt:lpstr>
    </vt:vector>
  </TitlesOfParts>
  <Company>..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isová</dc:title>
  <dc:creator>t</dc:creator>
  <cp:lastModifiedBy>STAROSTA</cp:lastModifiedBy>
  <cp:revision>3</cp:revision>
  <cp:lastPrinted>2022-10-18T06:34:00Z</cp:lastPrinted>
  <dcterms:created xsi:type="dcterms:W3CDTF">2022-10-18T06:38:00Z</dcterms:created>
  <dcterms:modified xsi:type="dcterms:W3CDTF">2022-10-18T06:38:00Z</dcterms:modified>
</cp:coreProperties>
</file>